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7"/>
        <w:tblW w:w="78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7332"/>
      </w:tblGrid>
      <w:tr w:rsidR="002A48DA" w:rsidRPr="002A48DA" w:rsidTr="0070712D">
        <w:trPr>
          <w:trHeight w:val="2010"/>
        </w:trPr>
        <w:tc>
          <w:tcPr>
            <w:tcW w:w="781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45A00C9B" wp14:editId="2810731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70712D" w:rsidRDefault="00E53750" w:rsidP="006C2B38">
            <w:pPr>
              <w:jc w:val="center"/>
              <w:rPr>
                <w:rFonts w:asciiTheme="majorHAnsi" w:eastAsia="文鼎粗隸" w:hAnsiTheme="majorHAnsi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期：主後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20</w:t>
            </w:r>
            <w:r w:rsidR="009C7B14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年</w:t>
            </w:r>
            <w:r w:rsidR="001C6A7D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0</w:t>
            </w:r>
            <w:r w:rsidR="006C2B38">
              <w:rPr>
                <w:rFonts w:asciiTheme="majorHAnsi" w:eastAsia="文鼎粗隸" w:hAnsiTheme="majorHAnsi"/>
                <w:b/>
                <w:sz w:val="26"/>
                <w:szCs w:val="26"/>
              </w:rPr>
              <w:t>6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月</w:t>
            </w:r>
            <w:r w:rsidR="006C2B38">
              <w:rPr>
                <w:rFonts w:asciiTheme="majorHAnsi" w:eastAsia="文鼎粗隸" w:hAnsiTheme="majorHAnsi"/>
                <w:b/>
                <w:sz w:val="26"/>
                <w:szCs w:val="26"/>
              </w:rPr>
              <w:t>05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（星期日）第</w:t>
            </w:r>
            <w:r w:rsidR="00453921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="006C2B38">
              <w:rPr>
                <w:rFonts w:asciiTheme="majorHAnsi" w:eastAsia="文鼎粗隸" w:hAnsiTheme="majorHAnsi"/>
                <w:b/>
                <w:sz w:val="26"/>
                <w:szCs w:val="26"/>
              </w:rPr>
              <w:t>3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週</w:t>
            </w:r>
          </w:p>
        </w:tc>
      </w:tr>
      <w:tr w:rsidR="002A48DA" w:rsidRPr="002A48DA" w:rsidTr="0070712D">
        <w:trPr>
          <w:cantSplit/>
          <w:trHeight w:val="3888"/>
        </w:trPr>
        <w:tc>
          <w:tcPr>
            <w:tcW w:w="7819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1A1B4E6F" wp14:editId="249CCA7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2E0F5440" wp14:editId="1D1FF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806619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 w:rsidRPr="00A660A2">
              <w:rPr>
                <w:noProof/>
              </w:rPr>
              <w:drawing>
                <wp:inline distT="0" distB="0" distL="0" distR="0" wp14:anchorId="6E57E188" wp14:editId="3C7421FB">
                  <wp:extent cx="1838325" cy="1771650"/>
                  <wp:effectExtent l="0" t="0" r="9525" b="0"/>
                  <wp:docPr id="37" name="圖片 37" descr="C:\Users\SUPRA2018\Desktop\2021圖片檔\2022總會圖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PRA2018\Desktop\2021圖片檔\2022總會圖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58" cy="177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70712D">
        <w:trPr>
          <w:trHeight w:val="565"/>
        </w:trPr>
        <w:tc>
          <w:tcPr>
            <w:tcW w:w="7819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4E487286" wp14:editId="4C5E5E70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70712D">
        <w:trPr>
          <w:trHeight w:val="1691"/>
        </w:trPr>
        <w:tc>
          <w:tcPr>
            <w:tcW w:w="7819" w:type="dxa"/>
            <w:gridSpan w:val="2"/>
          </w:tcPr>
          <w:p w:rsidR="00035DAB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70712D">
        <w:trPr>
          <w:trHeight w:val="2704"/>
        </w:trPr>
        <w:tc>
          <w:tcPr>
            <w:tcW w:w="487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32" w:type="dxa"/>
          </w:tcPr>
          <w:p w:rsidR="00E53750" w:rsidRPr="002A48DA" w:rsidRDefault="00AF1B42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806619" w:rsidRPr="00DC3390" w:rsidRDefault="00913104" w:rsidP="00806619">
      <w:pPr>
        <w:spacing w:line="440" w:lineRule="exact"/>
        <w:ind w:firstLineChars="100" w:firstLine="360"/>
        <w:rPr>
          <w:rFonts w:ascii="標楷體" w:eastAsia="標楷體" w:hAnsi="標楷體"/>
          <w:b/>
          <w:kern w:val="0"/>
          <w:sz w:val="32"/>
          <w:szCs w:val="44"/>
        </w:rPr>
      </w:pPr>
      <w:r>
        <w:rPr>
          <w:rFonts w:ascii="標楷體" w:eastAsia="標楷體" w:hAnsi="標楷體" w:hint="eastAsia"/>
          <w:b/>
          <w:kern w:val="0"/>
          <w:sz w:val="36"/>
          <w:szCs w:val="44"/>
        </w:rPr>
        <w:lastRenderedPageBreak/>
        <w:t xml:space="preserve">     </w:t>
      </w:r>
      <w:r w:rsidR="00806619" w:rsidRPr="00DC3390">
        <w:rPr>
          <w:rFonts w:ascii="標楷體" w:eastAsia="標楷體" w:hAnsi="標楷體" w:hint="eastAsia"/>
          <w:b/>
          <w:spacing w:val="288"/>
          <w:kern w:val="0"/>
          <w:sz w:val="36"/>
          <w:szCs w:val="44"/>
          <w:fitText w:val="5040" w:id="-1510760704"/>
        </w:rPr>
        <w:t>主日禮拜程</w:t>
      </w:r>
      <w:r w:rsidR="00806619" w:rsidRPr="00DC3390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040" w:id="-1510760704"/>
        </w:rPr>
        <w:t>序</w:t>
      </w:r>
    </w:p>
    <w:p w:rsidR="00FE47DC" w:rsidRPr="00913104" w:rsidRDefault="00806619" w:rsidP="00FE47DC">
      <w:pPr>
        <w:spacing w:line="280" w:lineRule="exact"/>
        <w:ind w:right="-567" w:firstLineChars="500" w:firstLine="1300"/>
        <w:rPr>
          <w:rFonts w:ascii="標楷體" w:eastAsia="標楷體" w:hAnsi="標楷體"/>
          <w:sz w:val="26"/>
          <w:szCs w:val="26"/>
        </w:rPr>
      </w:pPr>
      <w:r w:rsidRPr="00913104">
        <w:rPr>
          <w:rFonts w:ascii="標楷體" w:eastAsia="標楷體" w:hAnsi="標楷體" w:cs="Arial Unicode MS" w:hint="eastAsia"/>
          <w:sz w:val="26"/>
          <w:szCs w:val="26"/>
        </w:rPr>
        <w:t>主禮</w:t>
      </w:r>
      <w:r w:rsidRPr="00913104">
        <w:rPr>
          <w:rFonts w:ascii="標楷體" w:eastAsia="標楷體" w:hAnsi="標楷體" w:cs="Arial Unicode MS"/>
          <w:sz w:val="26"/>
          <w:szCs w:val="26"/>
        </w:rPr>
        <w:t>：</w:t>
      </w:r>
      <w:r w:rsidRPr="00913104">
        <w:rPr>
          <w:rFonts w:ascii="標楷體" w:eastAsia="標楷體" w:hAnsi="標楷體" w:cs="Arial Unicode MS" w:hint="eastAsia"/>
          <w:sz w:val="26"/>
          <w:szCs w:val="26"/>
        </w:rPr>
        <w:t xml:space="preserve">孫子貴牧師  </w:t>
      </w:r>
      <w:r w:rsidRPr="00913104">
        <w:rPr>
          <w:rFonts w:ascii="標楷體" w:eastAsia="標楷體" w:hAnsi="標楷體" w:cs="Arial Unicode MS"/>
          <w:sz w:val="26"/>
          <w:szCs w:val="26"/>
        </w:rPr>
        <w:t xml:space="preserve">   </w:t>
      </w:r>
      <w:r w:rsidRPr="00913104">
        <w:rPr>
          <w:rFonts w:ascii="標楷體" w:eastAsia="標楷體" w:hAnsi="標楷體" w:cs="Arial Unicode MS" w:hint="eastAsia"/>
          <w:sz w:val="26"/>
          <w:szCs w:val="26"/>
        </w:rPr>
        <w:t>司禮：</w:t>
      </w:r>
      <w:r w:rsidR="00DC3390" w:rsidRPr="00913104">
        <w:rPr>
          <w:rFonts w:ascii="標楷體" w:eastAsia="標楷體" w:hAnsi="標楷體" w:cs="Arial Unicode MS" w:hint="eastAsia"/>
          <w:sz w:val="26"/>
          <w:szCs w:val="26"/>
        </w:rPr>
        <w:t>胡青娥</w:t>
      </w:r>
      <w:r w:rsidRPr="00913104">
        <w:rPr>
          <w:rFonts w:ascii="標楷體" w:eastAsia="標楷體" w:hAnsi="標楷體" w:hint="eastAsia"/>
          <w:sz w:val="26"/>
          <w:szCs w:val="26"/>
        </w:rPr>
        <w:t>長老</w:t>
      </w:r>
      <w:r w:rsidR="003C3CC6" w:rsidRPr="00913104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FE47DC" w:rsidRDefault="003C3CC6" w:rsidP="00FE47DC">
      <w:pPr>
        <w:spacing w:line="280" w:lineRule="exact"/>
        <w:ind w:right="-567" w:firstLineChars="500" w:firstLine="1300"/>
        <w:rPr>
          <w:rFonts w:ascii="標楷體" w:eastAsia="標楷體" w:hAnsi="標楷體"/>
          <w:color w:val="FF0000"/>
        </w:rPr>
      </w:pPr>
      <w:r w:rsidRPr="00913104">
        <w:rPr>
          <w:rFonts w:ascii="標楷體" w:eastAsia="標楷體" w:hAnsi="標楷體" w:cs="Arial Unicode MS" w:hint="eastAsia"/>
          <w:sz w:val="26"/>
          <w:szCs w:val="26"/>
        </w:rPr>
        <w:t>司琴：江安琪姐妹</w:t>
      </w:r>
      <w:r w:rsidR="00806619" w:rsidRPr="0065451F">
        <w:rPr>
          <w:rFonts w:ascii="標楷體" w:eastAsia="標楷體" w:hAnsi="標楷體" w:cs="Arial Unicode MS" w:hint="eastAsia"/>
          <w:color w:val="FF0000"/>
          <w:sz w:val="26"/>
          <w:szCs w:val="26"/>
        </w:rPr>
        <w:t xml:space="preserve"> </w:t>
      </w:r>
      <w:r w:rsidR="00DC3390">
        <w:rPr>
          <w:rFonts w:ascii="標楷體" w:eastAsia="標楷體" w:hAnsi="標楷體" w:cs="Arial Unicode MS"/>
          <w:color w:val="FF0000"/>
          <w:sz w:val="26"/>
          <w:szCs w:val="26"/>
        </w:rPr>
        <w:t xml:space="preserve"> </w:t>
      </w:r>
      <w:r w:rsidR="00806619" w:rsidRPr="0065451F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/>
          <w:color w:val="FF0000"/>
        </w:rPr>
        <w:t xml:space="preserve"> </w:t>
      </w:r>
    </w:p>
    <w:p w:rsidR="00F00BC0" w:rsidRPr="00913104" w:rsidRDefault="00FE47DC" w:rsidP="00FE47DC">
      <w:pPr>
        <w:spacing w:line="280" w:lineRule="exact"/>
        <w:ind w:right="-567" w:firstLineChars="500" w:firstLine="1301"/>
        <w:rPr>
          <w:rFonts w:ascii="標楷體" w:eastAsia="標楷體" w:hAnsi="標楷體"/>
          <w:sz w:val="26"/>
          <w:szCs w:val="26"/>
        </w:rPr>
      </w:pPr>
      <w:r w:rsidRPr="00913104">
        <w:rPr>
          <w:rFonts w:ascii="標楷體" w:eastAsia="標楷體" w:hAnsi="標楷體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5B1430FB" wp14:editId="30A7E12E">
                <wp:simplePos x="0" y="0"/>
                <wp:positionH relativeFrom="column">
                  <wp:posOffset>103505</wp:posOffset>
                </wp:positionH>
                <wp:positionV relativeFrom="page">
                  <wp:posOffset>1158240</wp:posOffset>
                </wp:positionV>
                <wp:extent cx="4861560" cy="5821680"/>
                <wp:effectExtent l="0" t="0" r="15240" b="266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582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34112" w:rsidRPr="00A337EE" w:rsidRDefault="00634112" w:rsidP="00FE47DC">
                            <w:pPr>
                              <w:pStyle w:val="ac"/>
                              <w:spacing w:line="276" w:lineRule="auto"/>
                              <w:ind w:leftChars="-59" w:left="25" w:hangingChars="64" w:hanging="167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【上午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09：00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時】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634112" w:rsidRPr="00A337EE" w:rsidRDefault="00634112" w:rsidP="00FE47DC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宣  召 ----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A337EE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634112" w:rsidRPr="00A337EE" w:rsidRDefault="00634112" w:rsidP="00FE47DC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敬拜讚美-</w:t>
                            </w:r>
                            <w:r w:rsidRP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----------------</w:t>
                            </w:r>
                            <w:r w:rsid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------------</w:t>
                            </w:r>
                            <w:r w:rsid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--------</w:t>
                            </w:r>
                            <w:r w:rsidR="003C3CC6" w:rsidRPr="00A337EE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青年</w:t>
                            </w:r>
                            <w:r w:rsidRP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團契</w:t>
                            </w:r>
                          </w:p>
                          <w:p w:rsidR="00634112" w:rsidRPr="00A337EE" w:rsidRDefault="00634112" w:rsidP="00FE47DC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唱  詩 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排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74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首 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願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主靈氣吹我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634112" w:rsidRPr="00A337EE" w:rsidRDefault="00634112" w:rsidP="00FE47DC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祈  禱 --------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</w:t>
                            </w:r>
                            <w:r w:rsidRPr="00A337EE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left="3513" w:rightChars="-112" w:right="-269" w:hangingChars="1350" w:hanging="3513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啟應文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</w:t>
                            </w:r>
                            <w:r w:rsidRPr="00A337EE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第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12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篇)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left="3513" w:rightChars="-112" w:right="-269" w:hangingChars="1350" w:hanging="3513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信仰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告白-------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使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徒信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經 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634112" w:rsidRPr="00A337EE" w:rsidRDefault="00634112" w:rsidP="00FE47DC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ind w:left="2993" w:rightChars="-112" w:right="-269" w:hangingChars="1150" w:hanging="2993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工報告-----------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-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</w:t>
                            </w:r>
                            <w:r w:rsidR="00DC3390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林</w:t>
                            </w:r>
                            <w:r w:rsidR="00DC3390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梅花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執事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leftChars="1250" w:left="5212" w:rightChars="-112" w:right="-269" w:hangingChars="850" w:hanging="2212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獻 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詩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-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兄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弟團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契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rightChars="-104" w:right="-250"/>
                              <w:suppressOverlap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聖  經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DC3390"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使徒行傳二1～4；約翰福音二十22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------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讀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經者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講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道 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</w:t>
                            </w:r>
                            <w:r w:rsidR="00DC3390" w:rsidRPr="00A337EE">
                              <w:rPr>
                                <w:rFonts w:ascii="文鼎古印體" w:eastAsia="文鼎古印體" w:hAnsi="標楷體" w:hint="eastAsia"/>
                                <w:b/>
                                <w:sz w:val="26"/>
                                <w:szCs w:val="26"/>
                              </w:rPr>
                              <w:t>聖靈的成就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】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主禮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祈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禱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bookmarkStart w:id="0" w:name="_GoBack"/>
                            <w:bookmarkEnd w:id="0"/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  <w:p w:rsidR="00634112" w:rsidRPr="00A337EE" w:rsidRDefault="00634112" w:rsidP="00A337EE">
                            <w:pPr>
                              <w:spacing w:line="276" w:lineRule="auto"/>
                              <w:ind w:firstLineChars="1150" w:firstLine="2993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634112" w:rsidRPr="00A337EE" w:rsidRDefault="00634112" w:rsidP="00FE47DC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唱 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詩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排</w:t>
                            </w:r>
                            <w:r w:rsidR="003771BF"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315我要建立一群大能的子民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634112" w:rsidRPr="00A337EE" w:rsidRDefault="00634112" w:rsidP="00FE47DC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6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奉  獻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排</w:t>
                            </w:r>
                            <w:r w:rsidR="003C3CC6" w:rsidRPr="00744C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186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首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kukinacavacavan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="003C3CC6" w:rsidRPr="00626C5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陳淑芬執事 林梅花執事</w:t>
                            </w:r>
                          </w:p>
                          <w:p w:rsidR="00634112" w:rsidRPr="00A337EE" w:rsidRDefault="00634112" w:rsidP="00A337EE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ind w:rightChars="-112" w:right="-269" w:firstLineChars="1000" w:firstLine="2803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634112" w:rsidRPr="00A337EE" w:rsidRDefault="00634112" w:rsidP="00FE47DC">
                            <w:pPr>
                              <w:pStyle w:val="ac"/>
                              <w:spacing w:line="360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頌  榮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-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排</w:t>
                            </w:r>
                            <w:r w:rsidR="003C3CC6" w:rsidRPr="00744C37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250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首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萬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民榮</w:t>
                            </w:r>
                            <w:r w:rsidR="003C3CC6"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耀</w:t>
                            </w:r>
                            <w:r w:rsidR="003C3CC6"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上帝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會 眾</w:t>
                            </w:r>
                          </w:p>
                          <w:p w:rsidR="00634112" w:rsidRPr="00A337EE" w:rsidRDefault="00634112" w:rsidP="00FE47DC">
                            <w:pPr>
                              <w:pStyle w:val="ac"/>
                              <w:spacing w:line="360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祝  禱 --------------------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-</w:t>
                            </w:r>
                            <w:r w:rsidRPr="00A337E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-------------</w:t>
                            </w:r>
                            <w:r w:rsidRPr="00A337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430F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8.15pt;margin-top:91.2pt;width:382.8pt;height:458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" o:allowincell="f" fillcolor="window" strokecolor="windowText" strokeweight="2pt">
                <v:textbox inset="10.8pt,7.2pt,10.8pt,7.2pt">
                  <w:txbxContent>
                    <w:p w:rsidR="00634112" w:rsidRPr="00A337EE" w:rsidRDefault="00634112" w:rsidP="00FE47DC">
                      <w:pPr>
                        <w:pStyle w:val="ac"/>
                        <w:spacing w:line="276" w:lineRule="auto"/>
                        <w:ind w:leftChars="-59" w:left="25" w:hangingChars="64" w:hanging="167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【上午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09：00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時】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靜候上帝的話</w:t>
                      </w:r>
                    </w:p>
                    <w:p w:rsidR="00634112" w:rsidRPr="00A337EE" w:rsidRDefault="00634112" w:rsidP="00FE47DC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宣  召 ----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</w:t>
                      </w:r>
                      <w:r w:rsid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</w:t>
                      </w:r>
                      <w:r w:rsidRPr="00A337EE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司禮者</w:t>
                      </w:r>
                    </w:p>
                    <w:p w:rsidR="00634112" w:rsidRPr="00A337EE" w:rsidRDefault="00634112" w:rsidP="00FE47DC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敬拜讚美-</w:t>
                      </w:r>
                      <w:r w:rsidRP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----------------</w:t>
                      </w:r>
                      <w:r w:rsid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------------</w:t>
                      </w:r>
                      <w:r w:rsid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--------</w:t>
                      </w:r>
                      <w:r w:rsidR="003C3CC6" w:rsidRPr="00A337EE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青年</w:t>
                      </w:r>
                      <w:r w:rsidRP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團契</w:t>
                      </w:r>
                    </w:p>
                    <w:p w:rsidR="00634112" w:rsidRPr="00A337EE" w:rsidRDefault="00634112" w:rsidP="00FE47DC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唱  詩 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排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74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首 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願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主靈氣吹我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634112" w:rsidRPr="00A337EE" w:rsidRDefault="00634112" w:rsidP="00FE47DC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祈  禱 --------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</w:t>
                      </w:r>
                      <w:r w:rsidRPr="00A337EE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司禮者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left="3513" w:rightChars="-112" w:right="-269" w:hangingChars="1350" w:hanging="3513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啟應文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</w:t>
                      </w:r>
                      <w:r w:rsidRPr="00A337EE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(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第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12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篇)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left="3513" w:rightChars="-112" w:right="-269" w:hangingChars="1350" w:hanging="3513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信仰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告白-------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使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徒信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經 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634112" w:rsidRPr="00A337EE" w:rsidRDefault="00634112" w:rsidP="00FE47DC">
                      <w:pPr>
                        <w:tabs>
                          <w:tab w:val="left" w:pos="1843"/>
                        </w:tabs>
                        <w:spacing w:line="276" w:lineRule="auto"/>
                        <w:ind w:left="2993" w:rightChars="-112" w:right="-269" w:hangingChars="1150" w:hanging="2993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事工報告-----------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-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</w:t>
                      </w:r>
                      <w:r w:rsidR="00DC3390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林</w:t>
                      </w:r>
                      <w:r w:rsidR="00DC3390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梅花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執事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leftChars="1250" w:left="5212" w:rightChars="-112" w:right="-269" w:hangingChars="850" w:hanging="2212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恭受上帝的話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獻 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詩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------</w:t>
                      </w:r>
                      <w:r w:rsid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兄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弟團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契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rightChars="-104" w:right="-250"/>
                        <w:suppressOverlap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聖  經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DC3390"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使徒行傳二1～4；約翰福音二十22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-------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讀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經者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講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道 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</w:t>
                      </w:r>
                      <w:r w:rsid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【</w:t>
                      </w:r>
                      <w:r w:rsidR="00DC3390" w:rsidRPr="00A337EE">
                        <w:rPr>
                          <w:rFonts w:ascii="文鼎古印體" w:eastAsia="文鼎古印體" w:hAnsi="標楷體" w:hint="eastAsia"/>
                          <w:b/>
                          <w:sz w:val="26"/>
                          <w:szCs w:val="26"/>
                        </w:rPr>
                        <w:t>聖靈的成就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】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</w:t>
                      </w:r>
                      <w:r w:rsid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主禮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者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祈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禱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----------------</w:t>
                      </w:r>
                      <w:r w:rsid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</w:t>
                      </w:r>
                      <w:bookmarkStart w:id="1" w:name="_GoBack"/>
                      <w:bookmarkEnd w:id="1"/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主禮者</w:t>
                      </w:r>
                    </w:p>
                    <w:p w:rsidR="00634112" w:rsidRPr="00A337EE" w:rsidRDefault="00634112" w:rsidP="00A337EE">
                      <w:pPr>
                        <w:spacing w:line="276" w:lineRule="auto"/>
                        <w:ind w:firstLineChars="1150" w:firstLine="2993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應答上帝的話</w:t>
                      </w:r>
                    </w:p>
                    <w:p w:rsidR="00634112" w:rsidRPr="00A337EE" w:rsidRDefault="00634112" w:rsidP="00FE47DC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唱 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詩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排</w:t>
                      </w:r>
                      <w:r w:rsidR="003771BF"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315我要建立一群大能的子民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-</w:t>
                      </w:r>
                      <w:r w:rsid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634112" w:rsidRPr="00A337EE" w:rsidRDefault="00634112" w:rsidP="00FE47DC">
                      <w:pPr>
                        <w:tabs>
                          <w:tab w:val="left" w:pos="1843"/>
                        </w:tabs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6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奉  獻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排</w:t>
                      </w:r>
                      <w:r w:rsidR="003C3CC6" w:rsidRPr="00744C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186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首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kukinacavacavan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="003C3CC6" w:rsidRPr="00626C5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陳淑芬執事 林梅花執事</w:t>
                      </w:r>
                    </w:p>
                    <w:p w:rsidR="00634112" w:rsidRPr="00A337EE" w:rsidRDefault="00634112" w:rsidP="00A337EE">
                      <w:pPr>
                        <w:tabs>
                          <w:tab w:val="left" w:pos="1843"/>
                        </w:tabs>
                        <w:spacing w:line="276" w:lineRule="auto"/>
                        <w:ind w:rightChars="-112" w:right="-269" w:firstLineChars="1000" w:firstLine="2803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領受差遣與祝福</w:t>
                      </w:r>
                    </w:p>
                    <w:p w:rsidR="00634112" w:rsidRPr="00A337EE" w:rsidRDefault="00634112" w:rsidP="00FE47DC">
                      <w:pPr>
                        <w:pStyle w:val="ac"/>
                        <w:spacing w:line="360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頌  榮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-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排</w:t>
                      </w:r>
                      <w:r w:rsidR="003C3CC6" w:rsidRPr="00744C37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250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首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萬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民榮</w:t>
                      </w:r>
                      <w:r w:rsidR="003C3CC6"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耀</w:t>
                      </w:r>
                      <w:r w:rsidR="003C3CC6"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上帝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會 眾</w:t>
                      </w:r>
                    </w:p>
                    <w:p w:rsidR="00634112" w:rsidRPr="00A337EE" w:rsidRDefault="00634112" w:rsidP="00FE47DC">
                      <w:pPr>
                        <w:pStyle w:val="ac"/>
                        <w:spacing w:line="360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祝  禱 --------------------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--</w:t>
                      </w:r>
                      <w:r w:rsidRPr="00A337E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-------------</w:t>
                      </w:r>
                      <w:r w:rsidRPr="00A337E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主禮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3CC6" w:rsidRPr="00913104">
        <w:rPr>
          <w:rFonts w:ascii="標楷體" w:eastAsia="標楷體" w:hAnsi="標楷體"/>
          <w:sz w:val="26"/>
          <w:szCs w:val="26"/>
        </w:rPr>
        <w:t>讀經</w:t>
      </w:r>
      <w:r w:rsidR="00806619" w:rsidRPr="00913104">
        <w:rPr>
          <w:rFonts w:ascii="標楷體" w:eastAsia="標楷體" w:hAnsi="標楷體" w:hint="eastAsia"/>
          <w:sz w:val="26"/>
          <w:szCs w:val="26"/>
        </w:rPr>
        <w:t>：</w:t>
      </w:r>
      <w:r w:rsidR="003C3CC6" w:rsidRPr="00913104">
        <w:rPr>
          <w:rFonts w:ascii="標楷體" w:eastAsia="標楷體" w:hAnsi="標楷體" w:hint="eastAsia"/>
          <w:sz w:val="26"/>
          <w:szCs w:val="26"/>
        </w:rPr>
        <w:t>族語</w:t>
      </w:r>
      <w:r w:rsidR="003C3CC6" w:rsidRPr="00913104">
        <w:rPr>
          <w:rFonts w:ascii="標楷體" w:eastAsia="標楷體" w:hAnsi="標楷體"/>
          <w:sz w:val="26"/>
          <w:szCs w:val="26"/>
        </w:rPr>
        <w:t>:</w:t>
      </w:r>
      <w:r w:rsidR="003C3CC6" w:rsidRPr="00913104">
        <w:rPr>
          <w:rFonts w:ascii="標楷體" w:eastAsia="標楷體" w:hAnsi="標楷體" w:hint="eastAsia"/>
          <w:sz w:val="26"/>
          <w:szCs w:val="26"/>
        </w:rPr>
        <w:t>李</w:t>
      </w:r>
      <w:r w:rsidR="003C3CC6" w:rsidRPr="00913104">
        <w:rPr>
          <w:rFonts w:ascii="標楷體" w:eastAsia="標楷體" w:hAnsi="標楷體"/>
          <w:sz w:val="26"/>
          <w:szCs w:val="26"/>
        </w:rPr>
        <w:t>信花</w:t>
      </w:r>
      <w:r w:rsidR="003C3CC6" w:rsidRPr="00913104">
        <w:rPr>
          <w:rFonts w:ascii="標楷體" w:eastAsia="標楷體" w:hAnsi="標楷體" w:hint="eastAsia"/>
          <w:sz w:val="26"/>
          <w:szCs w:val="26"/>
        </w:rPr>
        <w:t>姐妹 華語</w:t>
      </w:r>
      <w:r w:rsidR="003C3CC6" w:rsidRPr="00913104">
        <w:rPr>
          <w:rFonts w:ascii="標楷體" w:eastAsia="標楷體" w:hAnsi="標楷體"/>
          <w:sz w:val="26"/>
          <w:szCs w:val="26"/>
        </w:rPr>
        <w:t>:</w:t>
      </w:r>
      <w:r w:rsidR="003C3CC6" w:rsidRPr="00913104">
        <w:rPr>
          <w:rFonts w:ascii="標楷體" w:eastAsia="標楷體" w:hAnsi="標楷體" w:hint="eastAsia"/>
          <w:sz w:val="26"/>
          <w:szCs w:val="26"/>
        </w:rPr>
        <w:t>郭</w:t>
      </w:r>
      <w:r w:rsidR="003C3CC6" w:rsidRPr="00913104">
        <w:rPr>
          <w:rFonts w:ascii="標楷體" w:eastAsia="標楷體" w:hAnsi="標楷體"/>
          <w:sz w:val="26"/>
          <w:szCs w:val="26"/>
        </w:rPr>
        <w:t>悅翔姐</w:t>
      </w:r>
      <w:r w:rsidR="003C3CC6" w:rsidRPr="00913104">
        <w:rPr>
          <w:rFonts w:ascii="標楷體" w:eastAsia="標楷體" w:hAnsi="標楷體"/>
          <w:b/>
          <w:sz w:val="26"/>
          <w:szCs w:val="26"/>
        </w:rPr>
        <w:t>妹</w:t>
      </w:r>
    </w:p>
    <w:tbl>
      <w:tblPr>
        <w:tblStyle w:val="31111"/>
        <w:tblpPr w:leftFromText="180" w:rightFromText="180" w:vertAnchor="page" w:horzAnchor="margin" w:tblpY="254"/>
        <w:tblW w:w="8207" w:type="dxa"/>
        <w:tblLayout w:type="fixed"/>
        <w:tblLook w:val="04A0" w:firstRow="1" w:lastRow="0" w:firstColumn="1" w:lastColumn="0" w:noHBand="0" w:noVBand="1"/>
      </w:tblPr>
      <w:tblGrid>
        <w:gridCol w:w="644"/>
        <w:gridCol w:w="329"/>
        <w:gridCol w:w="140"/>
        <w:gridCol w:w="199"/>
        <w:gridCol w:w="365"/>
        <w:gridCol w:w="364"/>
        <w:gridCol w:w="200"/>
        <w:gridCol w:w="425"/>
        <w:gridCol w:w="13"/>
        <w:gridCol w:w="691"/>
        <w:gridCol w:w="4837"/>
      </w:tblGrid>
      <w:tr w:rsidR="0065451F" w:rsidRPr="0065451F" w:rsidTr="003E21B6">
        <w:trPr>
          <w:trHeight w:val="9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07252B" w:rsidRDefault="00485637" w:rsidP="0023652D">
            <w:pPr>
              <w:spacing w:line="360" w:lineRule="exact"/>
              <w:rPr>
                <w:rFonts w:ascii="標楷體" w:eastAsia="標楷體" w:hAnsi="標楷體" w:cs="Arial Unicode MS"/>
                <w:b/>
              </w:rPr>
            </w:pPr>
            <w:r w:rsidRPr="0007252B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07252B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週間聚會</w:t>
            </w:r>
            <w:r w:rsidR="003479F1" w:rsidRPr="0007252B">
              <w:rPr>
                <w:rFonts w:ascii="標楷體" w:eastAsia="標楷體" w:hAnsi="標楷體" w:cs="Arial Unicode MS"/>
                <w:b/>
                <w:w w:val="90"/>
                <w:sz w:val="28"/>
              </w:rPr>
              <w:t>5/</w:t>
            </w:r>
            <w:r w:rsidR="009E3C49" w:rsidRPr="0007252B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2</w:t>
            </w:r>
            <w:r w:rsidR="0023652D" w:rsidRPr="0007252B">
              <w:rPr>
                <w:rFonts w:ascii="標楷體" w:eastAsia="標楷體" w:hAnsi="標楷體" w:cs="Arial Unicode MS"/>
                <w:b/>
                <w:w w:val="90"/>
                <w:sz w:val="28"/>
              </w:rPr>
              <w:t>9</w:t>
            </w:r>
          </w:p>
        </w:tc>
        <w:tc>
          <w:tcPr>
            <w:tcW w:w="4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23652D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3652D">
              <w:rPr>
                <w:rFonts w:ascii="標楷體" w:eastAsia="標楷體" w:hAnsi="標楷體" w:hint="eastAsia"/>
                <w:sz w:val="22"/>
              </w:rPr>
              <w:t>◆</w:t>
            </w:r>
            <w:r w:rsidRPr="0023652D">
              <w:rPr>
                <w:rFonts w:ascii="標楷體" w:eastAsia="標楷體" w:hAnsi="標楷體" w:hint="eastAsia"/>
              </w:rPr>
              <w:t>【</w:t>
            </w:r>
            <w:r w:rsidRPr="0023652D">
              <w:rPr>
                <w:rFonts w:ascii="標楷體" w:eastAsia="標楷體" w:hAnsi="標楷體" w:hint="eastAsia"/>
                <w:b/>
              </w:rPr>
              <w:t>月定奉獻：</w:t>
            </w:r>
            <w:r w:rsidR="0023652D" w:rsidRPr="0023652D">
              <w:rPr>
                <w:rFonts w:ascii="標楷體" w:eastAsia="標楷體" w:hAnsi="標楷體"/>
                <w:b/>
              </w:rPr>
              <w:t>16,905</w:t>
            </w:r>
            <w:r w:rsidRPr="0023652D">
              <w:rPr>
                <w:rFonts w:ascii="標楷體" w:eastAsia="標楷體" w:hAnsi="標楷體"/>
                <w:b/>
              </w:rPr>
              <w:t>元</w:t>
            </w:r>
            <w:r w:rsidRPr="0023652D">
              <w:rPr>
                <w:rFonts w:ascii="標楷體" w:eastAsia="標楷體" w:hAnsi="標楷體" w:hint="eastAsia"/>
              </w:rPr>
              <w:t>】</w:t>
            </w:r>
          </w:p>
          <w:p w:rsidR="00485637" w:rsidRPr="0023652D" w:rsidRDefault="0023652D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3652D">
              <w:rPr>
                <w:rFonts w:ascii="標楷體" w:eastAsia="標楷體" w:hAnsi="標楷體"/>
              </w:rPr>
              <w:t>高雨婕</w:t>
            </w:r>
            <w:r w:rsidRPr="0023652D">
              <w:rPr>
                <w:rFonts w:ascii="標楷體" w:eastAsia="標楷體" w:hAnsi="標楷體" w:hint="eastAsia"/>
              </w:rPr>
              <w:t>5000陸玉蘭2200唐進雄1750陸惠美3000呂網市755林寶玉3000王清英1200</w:t>
            </w:r>
          </w:p>
          <w:p w:rsidR="009E3C49" w:rsidRPr="0023652D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DB3039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DB3039">
              <w:rPr>
                <w:rFonts w:ascii="標楷體" w:eastAsia="標楷體" w:hAnsi="標楷體" w:hint="eastAsia"/>
                <w:sz w:val="22"/>
              </w:rPr>
              <w:t>◆</w:t>
            </w:r>
            <w:r w:rsidRPr="00DB3039">
              <w:rPr>
                <w:rFonts w:ascii="標楷體" w:eastAsia="標楷體" w:hAnsi="標楷體" w:hint="eastAsia"/>
              </w:rPr>
              <w:t>【</w:t>
            </w:r>
            <w:r w:rsidRPr="00DB3039">
              <w:rPr>
                <w:rFonts w:ascii="標楷體" w:eastAsia="標楷體" w:hAnsi="標楷體" w:hint="eastAsia"/>
                <w:b/>
              </w:rPr>
              <w:t>感恩奉獻：</w:t>
            </w:r>
            <w:r w:rsidR="00DB3039" w:rsidRPr="00DB3039">
              <w:rPr>
                <w:rFonts w:ascii="標楷體" w:eastAsia="標楷體" w:hAnsi="標楷體"/>
                <w:b/>
              </w:rPr>
              <w:t>10,500</w:t>
            </w:r>
            <w:r w:rsidRPr="00DB3039">
              <w:rPr>
                <w:rFonts w:ascii="標楷體" w:eastAsia="標楷體" w:hAnsi="標楷體"/>
                <w:b/>
              </w:rPr>
              <w:t>元</w:t>
            </w:r>
            <w:r w:rsidRPr="00DB3039">
              <w:rPr>
                <w:rFonts w:ascii="標楷體" w:eastAsia="標楷體" w:hAnsi="標楷體" w:hint="eastAsia"/>
              </w:rPr>
              <w:t>】</w:t>
            </w:r>
          </w:p>
          <w:p w:rsidR="00DB3039" w:rsidRPr="00DB3039" w:rsidRDefault="00DB3039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DB3039">
              <w:rPr>
                <w:rFonts w:ascii="標楷體" w:eastAsia="標楷體" w:hAnsi="標楷體"/>
              </w:rPr>
              <w:t>陸惠美</w:t>
            </w:r>
            <w:r w:rsidRPr="00DB3039">
              <w:rPr>
                <w:rFonts w:ascii="標楷體" w:eastAsia="標楷體" w:hAnsi="標楷體" w:hint="eastAsia"/>
              </w:rPr>
              <w:t>1000馬智畫200羅惠美500胡銀2000蔡金煌英2</w:t>
            </w:r>
            <w:r w:rsidRPr="00DB3039">
              <w:rPr>
                <w:rFonts w:ascii="標楷體" w:eastAsia="標楷體" w:hAnsi="標楷體"/>
              </w:rPr>
              <w:t>00孫晟豪</w:t>
            </w:r>
            <w:r w:rsidRPr="00DB3039">
              <w:rPr>
                <w:rFonts w:ascii="標楷體" w:eastAsia="標楷體" w:hAnsi="標楷體" w:hint="eastAsia"/>
              </w:rPr>
              <w:t>500彭美珠2000陳玉枝200林梅花2000謝玉珠1</w:t>
            </w:r>
            <w:r w:rsidRPr="00DB3039">
              <w:rPr>
                <w:rFonts w:ascii="標楷體" w:eastAsia="標楷體" w:hAnsi="標楷體"/>
              </w:rPr>
              <w:t>000</w:t>
            </w:r>
            <w:r w:rsidRPr="00DB3039">
              <w:rPr>
                <w:rFonts w:ascii="標楷體" w:eastAsia="標楷體" w:hAnsi="標楷體" w:hint="eastAsia"/>
              </w:rPr>
              <w:t>徐中正300</w:t>
            </w:r>
          </w:p>
          <w:p w:rsidR="00DA4799" w:rsidRPr="00DB3039" w:rsidRDefault="00DB3039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DB3039">
              <w:rPr>
                <w:rFonts w:ascii="標楷體" w:eastAsia="標楷體" w:hAnsi="標楷體" w:hint="eastAsia"/>
              </w:rPr>
              <w:t>張秀妹300陳龍善100</w:t>
            </w:r>
            <w:r w:rsidRPr="00DB3039">
              <w:rPr>
                <w:rFonts w:ascii="標楷體" w:eastAsia="標楷體" w:hAnsi="標楷體"/>
              </w:rPr>
              <w:t>馮志偉</w:t>
            </w:r>
            <w:r w:rsidRPr="00DB3039">
              <w:rPr>
                <w:rFonts w:ascii="標楷體" w:eastAsia="標楷體" w:hAnsi="標楷體" w:hint="eastAsia"/>
              </w:rPr>
              <w:t>200</w:t>
            </w:r>
          </w:p>
          <w:p w:rsidR="00DB3039" w:rsidRPr="00DB3039" w:rsidRDefault="00DB3039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</w:p>
          <w:p w:rsidR="00485637" w:rsidRPr="00DB3039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DB3039">
              <w:rPr>
                <w:rFonts w:ascii="標楷體" w:eastAsia="標楷體" w:hAnsi="標楷體" w:hint="eastAsia"/>
                <w:sz w:val="22"/>
              </w:rPr>
              <w:t>◆</w:t>
            </w:r>
            <w:r w:rsidRPr="00DB3039">
              <w:rPr>
                <w:rFonts w:ascii="標楷體" w:eastAsia="標楷體" w:hAnsi="標楷體" w:hint="eastAsia"/>
              </w:rPr>
              <w:t>【</w:t>
            </w:r>
            <w:r w:rsidRPr="00DB3039">
              <w:rPr>
                <w:rFonts w:ascii="標楷體" w:eastAsia="標楷體" w:hAnsi="標楷體" w:hint="eastAsia"/>
                <w:b/>
              </w:rPr>
              <w:t>少數民族奉獻：</w:t>
            </w:r>
            <w:r w:rsidR="00DB3039" w:rsidRPr="00DB3039">
              <w:rPr>
                <w:rFonts w:ascii="標楷體" w:eastAsia="標楷體" w:hAnsi="標楷體"/>
                <w:b/>
              </w:rPr>
              <w:t>5</w:t>
            </w:r>
            <w:r w:rsidR="009E3C49" w:rsidRPr="00DB3039">
              <w:rPr>
                <w:rFonts w:ascii="標楷體" w:eastAsia="標楷體" w:hAnsi="標楷體" w:hint="eastAsia"/>
                <w:b/>
              </w:rPr>
              <w:t>00</w:t>
            </w:r>
            <w:r w:rsidRPr="00DB3039">
              <w:rPr>
                <w:rFonts w:ascii="標楷體" w:eastAsia="標楷體" w:hAnsi="標楷體"/>
                <w:b/>
              </w:rPr>
              <w:t>元</w:t>
            </w:r>
            <w:r w:rsidRPr="00DB3039">
              <w:rPr>
                <w:rFonts w:ascii="標楷體" w:eastAsia="標楷體" w:hAnsi="標楷體" w:hint="eastAsia"/>
              </w:rPr>
              <w:t>】</w:t>
            </w:r>
          </w:p>
          <w:p w:rsidR="00485637" w:rsidRPr="00DB3039" w:rsidRDefault="00DB303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DB3039">
              <w:rPr>
                <w:rFonts w:ascii="標楷體" w:eastAsia="標楷體" w:hAnsi="標楷體"/>
                <w:kern w:val="0"/>
              </w:rPr>
              <w:t>高純姿</w:t>
            </w:r>
            <w:r w:rsidRPr="00DB3039">
              <w:rPr>
                <w:rFonts w:ascii="標楷體" w:eastAsia="標楷體" w:hAnsi="標楷體" w:hint="eastAsia"/>
                <w:kern w:val="0"/>
              </w:rPr>
              <w:t>400徐美蘭100</w:t>
            </w:r>
          </w:p>
          <w:p w:rsidR="005070A5" w:rsidRPr="00DB3039" w:rsidRDefault="005070A5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</w:p>
          <w:p w:rsidR="005070A5" w:rsidRPr="0065451F" w:rsidRDefault="005070A5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  <w:szCs w:val="22"/>
              </w:rPr>
            </w:pPr>
          </w:p>
          <w:p w:rsidR="00485637" w:rsidRPr="00DB3039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DB3039">
              <w:rPr>
                <w:rFonts w:ascii="標楷體" w:eastAsia="標楷體" w:hAnsi="標楷體" w:hint="eastAsia"/>
                <w:sz w:val="22"/>
              </w:rPr>
              <w:t>◆</w:t>
            </w:r>
            <w:r w:rsidRPr="00DB3039">
              <w:rPr>
                <w:rFonts w:ascii="標楷體" w:eastAsia="標楷體" w:hAnsi="標楷體" w:hint="eastAsia"/>
              </w:rPr>
              <w:t>【</w:t>
            </w:r>
            <w:r w:rsidRPr="00DB3039">
              <w:rPr>
                <w:rFonts w:ascii="標楷體" w:eastAsia="標楷體" w:hAnsi="標楷體" w:hint="eastAsia"/>
                <w:b/>
              </w:rPr>
              <w:t>都宣家庭祭壇奉獻：</w:t>
            </w:r>
            <w:r w:rsidR="00DB3039" w:rsidRPr="00DB3039">
              <w:rPr>
                <w:rFonts w:ascii="標楷體" w:eastAsia="標楷體" w:hAnsi="標楷體"/>
                <w:b/>
              </w:rPr>
              <w:t>500</w:t>
            </w:r>
            <w:r w:rsidRPr="00DB3039">
              <w:rPr>
                <w:rFonts w:ascii="標楷體" w:eastAsia="標楷體" w:hAnsi="標楷體"/>
                <w:b/>
              </w:rPr>
              <w:t>元</w:t>
            </w:r>
            <w:r w:rsidRPr="00DB3039">
              <w:rPr>
                <w:rFonts w:ascii="標楷體" w:eastAsia="標楷體" w:hAnsi="標楷體" w:hint="eastAsia"/>
              </w:rPr>
              <w:t>】</w:t>
            </w:r>
          </w:p>
          <w:p w:rsidR="009E3C49" w:rsidRPr="00DB3039" w:rsidRDefault="00DB303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DB3039">
              <w:rPr>
                <w:rFonts w:ascii="標楷體" w:eastAsia="標楷體" w:hAnsi="標楷體"/>
              </w:rPr>
              <w:t>徐喬亞</w:t>
            </w:r>
            <w:r w:rsidRPr="00DB3039">
              <w:rPr>
                <w:rFonts w:ascii="標楷體" w:eastAsia="標楷體" w:hAnsi="標楷體" w:hint="eastAsia"/>
              </w:rPr>
              <w:t>100徐脩慴100徐美蘭100黃硯慴100黃健明100</w:t>
            </w:r>
          </w:p>
          <w:p w:rsidR="00485637" w:rsidRPr="0065451F" w:rsidRDefault="00485637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color w:val="FF0000"/>
              </w:rPr>
            </w:pPr>
          </w:p>
          <w:p w:rsidR="00DA4799" w:rsidRPr="0065451F" w:rsidRDefault="00DA4799" w:rsidP="0007252B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color w:val="FF0000"/>
              </w:rPr>
            </w:pPr>
          </w:p>
        </w:tc>
      </w:tr>
      <w:tr w:rsidR="0065451F" w:rsidRPr="0065451F" w:rsidTr="003E21B6">
        <w:trPr>
          <w:trHeight w:val="24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07252B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7252B">
              <w:rPr>
                <w:rFonts w:ascii="標楷體" w:eastAsia="標楷體" w:hAnsi="標楷體" w:hint="eastAsia"/>
                <w:b/>
                <w:sz w:val="22"/>
              </w:rPr>
              <w:t>主日禮拜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07252B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7252B">
              <w:rPr>
                <w:rFonts w:ascii="標楷體" w:eastAsia="標楷體" w:hAnsi="標楷體"/>
                <w:b/>
              </w:rPr>
              <w:t>人</w:t>
            </w:r>
            <w:r w:rsidRPr="0007252B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7252B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7252B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B96BC0">
        <w:trPr>
          <w:trHeight w:val="282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07252B" w:rsidRDefault="00485637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07252B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637" w:rsidRPr="0007252B" w:rsidRDefault="0086500B" w:rsidP="0007252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 w:hint="eastAsia"/>
              </w:rPr>
              <w:t>2</w:t>
            </w:r>
            <w:r w:rsidR="0007252B" w:rsidRPr="0007252B">
              <w:rPr>
                <w:rFonts w:ascii="標楷體" w:eastAsia="標楷體" w:hAnsi="標楷體"/>
              </w:rPr>
              <w:t>65</w:t>
            </w:r>
            <w:r w:rsidRPr="0007252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7252B" w:rsidRDefault="0023652D" w:rsidP="009E3C49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/>
              </w:rPr>
              <w:t>12,461</w:t>
            </w:r>
            <w:r w:rsidR="009E3C49" w:rsidRPr="0007252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B96BC0">
        <w:trPr>
          <w:trHeight w:val="350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BC0" w:rsidRPr="0007252B" w:rsidRDefault="00B96BC0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07252B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6BC0" w:rsidRPr="0007252B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BC0" w:rsidRPr="0007252B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BC0" w:rsidRPr="0065451F" w:rsidRDefault="00B96BC0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B96BC0">
        <w:trPr>
          <w:trHeight w:val="32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51691" w:rsidRPr="0007252B" w:rsidRDefault="00551691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1691" w:rsidRPr="0007252B" w:rsidRDefault="0007252B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 w:hint="eastAsia"/>
              </w:rPr>
              <w:t>2</w:t>
            </w:r>
            <w:r w:rsidRPr="0007252B">
              <w:rPr>
                <w:rFonts w:ascii="標楷體" w:eastAsia="標楷體" w:hAnsi="標楷體"/>
              </w:rPr>
              <w:t>65</w:t>
            </w:r>
            <w:r w:rsidRPr="0007252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1691" w:rsidRPr="0007252B" w:rsidRDefault="0023652D" w:rsidP="0055169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/>
              </w:rPr>
              <w:t>12,461</w:t>
            </w:r>
            <w:r w:rsidRPr="0007252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691" w:rsidRPr="0065451F" w:rsidRDefault="00551691" w:rsidP="0055169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637" w:rsidRPr="0007252B" w:rsidRDefault="00485637" w:rsidP="00485637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252B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0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252B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252B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9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252B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252B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252B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252B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26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252B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07252B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637" w:rsidRPr="0007252B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3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5637" w:rsidRPr="00E359CB" w:rsidRDefault="00485637" w:rsidP="00A82D5D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59CB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 w:rsidR="00A82D5D" w:rsidRPr="00E359CB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3479F1" w:rsidRPr="00E359CB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A82D5D" w:rsidRPr="00E359CB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E359CB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800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E359CB" w:rsidRDefault="00231EC0" w:rsidP="00536040">
            <w:pPr>
              <w:ind w:rightChars="-44" w:right="-106" w:firstLineChars="100" w:firstLine="240"/>
              <w:rPr>
                <w:rFonts w:ascii="標楷體" w:eastAsia="標楷體" w:hAnsi="標楷體"/>
                <w:szCs w:val="22"/>
              </w:rPr>
            </w:pPr>
            <w:r w:rsidRPr="00E359CB">
              <w:rPr>
                <w:rFonts w:ascii="標楷體" w:eastAsia="標楷體" w:hAnsi="標楷體" w:hint="eastAsia"/>
                <w:szCs w:val="22"/>
              </w:rPr>
              <w:t>各組聚會人數：</w:t>
            </w:r>
            <w:r w:rsidR="00E359CB" w:rsidRPr="00E359CB">
              <w:rPr>
                <w:rFonts w:ascii="標楷體" w:eastAsia="標楷體" w:hAnsi="標楷體" w:hint="eastAsia"/>
                <w:szCs w:val="22"/>
              </w:rPr>
              <w:t>129</w:t>
            </w:r>
            <w:r w:rsidRPr="00E359CB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82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407CCB" w:rsidRDefault="00485637" w:rsidP="00A82D5D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sz w:val="26"/>
                <w:szCs w:val="26"/>
              </w:rPr>
            </w:pPr>
            <w:r w:rsidRPr="00407CCB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</w:t>
            </w:r>
            <w:r w:rsidR="00A82D5D" w:rsidRPr="00407CCB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3479F1" w:rsidRPr="00407CCB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A82D5D" w:rsidRPr="00407CCB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  <w:r w:rsidRPr="00407CC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 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21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ind w:rightChars="-104" w:right="-250"/>
              <w:jc w:val="both"/>
              <w:rPr>
                <w:rFonts w:ascii="標楷體" w:eastAsia="標楷體" w:hAnsi="標楷體"/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一組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07252B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407CC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spacing w:line="300" w:lineRule="exact"/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六組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5637" w:rsidRPr="00407CCB" w:rsidRDefault="009F5F86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 w:hint="eastAsia"/>
                <w:szCs w:val="26"/>
              </w:rPr>
              <w:t>7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3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二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28426A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七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407CCB" w:rsidRDefault="0007252B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三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194773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407CCB">
              <w:rPr>
                <w:rFonts w:ascii="標楷體" w:eastAsia="標楷體" w:hAnsi="標楷體"/>
              </w:rPr>
              <w:t>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八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407CCB" w:rsidRDefault="0007252B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四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9F5F86" w:rsidP="004856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407CCB">
              <w:rPr>
                <w:rFonts w:ascii="標楷體" w:eastAsia="標楷體" w:hAnsi="標楷體" w:hint="eastAsia"/>
                <w:sz w:val="22"/>
                <w:szCs w:val="26"/>
              </w:rPr>
              <w:t>1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九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407CCB" w:rsidRDefault="00407CCB" w:rsidP="0048563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 w:hint="eastAsia"/>
                <w:szCs w:val="26"/>
              </w:rPr>
              <w:t>8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五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9F5F86" w:rsidP="004856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407CCB">
              <w:rPr>
                <w:rFonts w:ascii="標楷體" w:eastAsia="標楷體" w:hAnsi="標楷體" w:hint="eastAsia"/>
                <w:sz w:val="22"/>
                <w:szCs w:val="26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407CCB" w:rsidRDefault="00485637" w:rsidP="00485637">
            <w:pPr>
              <w:rPr>
                <w:sz w:val="22"/>
              </w:rPr>
            </w:pPr>
            <w:r w:rsidRPr="00407CCB">
              <w:rPr>
                <w:rFonts w:ascii="標楷體" w:eastAsia="標楷體" w:hAnsi="標楷體"/>
                <w:sz w:val="22"/>
              </w:rPr>
              <w:t>第十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407CCB" w:rsidRDefault="0007252B" w:rsidP="0048563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50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637" w:rsidRPr="00407CCB" w:rsidRDefault="00485637" w:rsidP="00A82D5D">
            <w:pPr>
              <w:rPr>
                <w:rFonts w:ascii="標楷體" w:eastAsia="標楷體" w:hAnsi="標楷體"/>
                <w:szCs w:val="26"/>
              </w:rPr>
            </w:pPr>
            <w:r w:rsidRPr="00407CCB">
              <w:rPr>
                <w:rFonts w:ascii="標楷體" w:eastAsia="標楷體" w:hAnsi="標楷體" w:hint="eastAsia"/>
                <w:szCs w:val="22"/>
              </w:rPr>
              <w:t>合計：</w:t>
            </w:r>
            <w:r w:rsidR="00407CCB" w:rsidRPr="00407CCB">
              <w:rPr>
                <w:rFonts w:ascii="標楷體" w:eastAsia="標楷體" w:hAnsi="標楷體" w:hint="eastAsia"/>
                <w:szCs w:val="22"/>
              </w:rPr>
              <w:t xml:space="preserve"> 1</w:t>
            </w:r>
            <w:r w:rsidR="0028426A">
              <w:rPr>
                <w:rFonts w:ascii="標楷體" w:eastAsia="標楷體" w:hAnsi="標楷體" w:hint="eastAsia"/>
                <w:szCs w:val="22"/>
              </w:rPr>
              <w:t>12</w:t>
            </w:r>
            <w:r w:rsidR="00407CCB" w:rsidRPr="00407CCB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48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37" w:rsidRPr="00A82D5D" w:rsidRDefault="00485637" w:rsidP="00A82D5D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sz w:val="26"/>
                <w:szCs w:val="26"/>
              </w:rPr>
            </w:pPr>
            <w:r w:rsidRPr="00A82D5D">
              <w:rPr>
                <w:rFonts w:ascii="標楷體" w:eastAsia="標楷體" w:hAnsi="標楷體" w:hint="eastAsia"/>
                <w:b/>
                <w:sz w:val="26"/>
                <w:szCs w:val="26"/>
              </w:rPr>
              <w:t>晨更禮拜 (</w:t>
            </w:r>
            <w:r w:rsidR="002C11D7" w:rsidRPr="00A82D5D">
              <w:rPr>
                <w:rFonts w:ascii="標楷體" w:eastAsia="標楷體" w:hAnsi="標楷體"/>
                <w:b/>
                <w:sz w:val="26"/>
                <w:szCs w:val="26"/>
              </w:rPr>
              <w:t>5/</w:t>
            </w:r>
            <w:r w:rsidR="00A82D5D" w:rsidRPr="00A82D5D">
              <w:rPr>
                <w:rFonts w:ascii="標楷體" w:eastAsia="標楷體" w:hAnsi="標楷體"/>
                <w:b/>
                <w:sz w:val="26"/>
                <w:szCs w:val="26"/>
              </w:rPr>
              <w:t>30</w:t>
            </w:r>
            <w:r w:rsidR="002C11D7" w:rsidRPr="00A82D5D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  <w:r w:rsidR="00A82D5D" w:rsidRPr="00A82D5D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2C11D7" w:rsidRPr="00A82D5D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A82D5D" w:rsidRPr="00A82D5D"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A82D5D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9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A82D5D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A82D5D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A82D5D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A82D5D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A82D5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65451F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A82D5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65451F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65451F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94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A82D5D" w:rsidRDefault="00041426" w:rsidP="00041426">
            <w:pPr>
              <w:ind w:leftChars="14" w:left="34" w:rightChars="-104" w:right="-250" w:firstLineChars="500" w:firstLine="1200"/>
              <w:rPr>
                <w:rFonts w:ascii="標楷體" w:eastAsia="標楷體" w:hAnsi="標楷體"/>
              </w:rPr>
            </w:pPr>
            <w:r w:rsidRPr="00A82D5D">
              <w:rPr>
                <w:rFonts w:ascii="標楷體" w:eastAsia="標楷體" w:hAnsi="標楷體" w:hint="eastAsia"/>
              </w:rPr>
              <w:t>暫 停</w:t>
            </w:r>
          </w:p>
          <w:p w:rsidR="00DA4799" w:rsidRPr="00A82D5D" w:rsidRDefault="00DA4799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A272C7" w:rsidRPr="0017115F" w:rsidRDefault="0017115F" w:rsidP="00204ABA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  <w:r w:rsidRPr="0017115F">
        <w:rPr>
          <w:rFonts w:ascii="標楷體" w:eastAsia="標楷體" w:hAnsi="標楷體"/>
          <w:b/>
          <w:sz w:val="28"/>
        </w:rPr>
        <w:lastRenderedPageBreak/>
        <w:t>筆</w:t>
      </w:r>
      <w:r w:rsidRPr="0017115F">
        <w:rPr>
          <w:rFonts w:ascii="標楷體" w:eastAsia="標楷體" w:hAnsi="標楷體" w:hint="eastAsia"/>
          <w:b/>
          <w:sz w:val="28"/>
        </w:rPr>
        <w:t>記</w:t>
      </w:r>
      <w:r w:rsidRPr="0017115F">
        <w:rPr>
          <w:rFonts w:ascii="標楷體" w:eastAsia="標楷體" w:hAnsi="標楷體"/>
          <w:b/>
          <w:sz w:val="28"/>
        </w:rPr>
        <w:t>欄</w:t>
      </w: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407CCB" w:rsidRDefault="00407CCB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751F9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p w:rsidR="00E54D0E" w:rsidRDefault="00E54D0E" w:rsidP="004E40DB">
      <w:pPr>
        <w:widowControl/>
        <w:spacing w:line="276" w:lineRule="auto"/>
        <w:rPr>
          <w:rFonts w:ascii="標楷體" w:eastAsia="標楷體" w:hAnsi="標楷體"/>
          <w:color w:val="FF0000"/>
          <w:sz w:val="28"/>
        </w:rPr>
      </w:pPr>
    </w:p>
    <w:p w:rsidR="00751F9D" w:rsidRPr="0007252B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r w:rsidRPr="0007252B">
        <w:rPr>
          <w:rFonts w:ascii="標楷體" w:eastAsia="標楷體" w:hAnsi="標楷體"/>
          <w:sz w:val="28"/>
        </w:rPr>
        <w:lastRenderedPageBreak/>
        <w:t>【</w:t>
      </w:r>
      <w:r w:rsidRPr="0007252B">
        <w:rPr>
          <w:rFonts w:ascii="標楷體" w:eastAsia="標楷體" w:hAnsi="標楷體"/>
          <w:b/>
          <w:sz w:val="28"/>
        </w:rPr>
        <w:t>教會消息及代禱事項</w:t>
      </w:r>
      <w:r w:rsidRPr="0007252B">
        <w:rPr>
          <w:rFonts w:ascii="標楷體" w:eastAsia="標楷體" w:hAnsi="標楷體" w:hint="eastAsia"/>
          <w:sz w:val="28"/>
        </w:rPr>
        <w:t>】</w:t>
      </w:r>
    </w:p>
    <w:p w:rsidR="00952C5C" w:rsidRDefault="00C34ABA" w:rsidP="004E13F6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5E242C">
        <w:rPr>
          <w:rFonts w:ascii="標楷體" w:eastAsia="標楷體" w:hAnsi="標楷體" w:hint="eastAsia"/>
          <w:sz w:val="26"/>
          <w:szCs w:val="26"/>
        </w:rPr>
        <w:t>今日開始實體聚會，</w:t>
      </w:r>
      <w:r w:rsidRPr="005E242C">
        <w:rPr>
          <w:rFonts w:ascii="標楷體" w:eastAsia="標楷體" w:hAnsi="標楷體"/>
          <w:sz w:val="26"/>
          <w:szCs w:val="26"/>
        </w:rPr>
        <w:t>疫情高峰期間，請兄姊做好自主健康管理，出入務必戴口罩、 勤消毒。</w:t>
      </w:r>
      <w:r w:rsidRPr="005E242C">
        <w:rPr>
          <w:rFonts w:ascii="標楷體" w:eastAsia="標楷體" w:hAnsi="標楷體" w:hint="eastAsia"/>
          <w:sz w:val="26"/>
          <w:szCs w:val="26"/>
        </w:rPr>
        <w:t>如有身體不適者不宜勉強參加聚會，可在家中同步線上禮拜，</w:t>
      </w:r>
      <w:r w:rsidRPr="005E242C">
        <w:rPr>
          <w:rFonts w:ascii="標楷體" w:eastAsia="標楷體" w:hAnsi="標楷體"/>
          <w:sz w:val="26"/>
          <w:szCs w:val="26"/>
        </w:rPr>
        <w:t>，</w:t>
      </w:r>
      <w:r w:rsidRPr="005E242C">
        <w:rPr>
          <w:rFonts w:ascii="標楷體" w:eastAsia="標楷體" w:hAnsi="標楷體" w:hint="eastAsia"/>
          <w:sz w:val="26"/>
          <w:szCs w:val="26"/>
        </w:rPr>
        <w:t>請弟兄姐妹們遵守本教會規定， 謝謝。</w:t>
      </w:r>
      <w:r w:rsidR="00FE47DC" w:rsidRPr="00FE47DC">
        <w:rPr>
          <w:rFonts w:ascii="標楷體" w:eastAsia="標楷體" w:hAnsi="標楷體" w:hint="eastAsia"/>
          <w:sz w:val="26"/>
          <w:szCs w:val="26"/>
        </w:rPr>
        <w:t>下午</w:t>
      </w:r>
      <w:r w:rsidR="00FE47DC">
        <w:rPr>
          <w:rFonts w:ascii="標楷體" w:eastAsia="標楷體" w:hAnsi="標楷體" w:hint="eastAsia"/>
          <w:sz w:val="26"/>
          <w:szCs w:val="26"/>
        </w:rPr>
        <w:t>為</w:t>
      </w:r>
      <w:r w:rsidR="00FE47DC" w:rsidRPr="00FE47DC">
        <w:rPr>
          <w:rFonts w:ascii="標楷體" w:eastAsia="標楷體" w:hAnsi="標楷體" w:hint="eastAsia"/>
          <w:sz w:val="26"/>
          <w:szCs w:val="26"/>
        </w:rPr>
        <w:t>個人靈修。</w:t>
      </w:r>
    </w:p>
    <w:p w:rsidR="00FE47DC" w:rsidRPr="00FE47DC" w:rsidRDefault="00396164" w:rsidP="004E13F6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>今日</w:t>
      </w:r>
      <w:r w:rsidR="00FE47DC" w:rsidRPr="00FE47DC">
        <w:rPr>
          <w:rFonts w:ascii="標楷體" w:eastAsia="標楷體" w:hAnsi="標楷體" w:hint="eastAsia"/>
          <w:noProof/>
          <w:sz w:val="26"/>
          <w:szCs w:val="26"/>
        </w:rPr>
        <w:t>下午2:00舉辦教堂修繕工程說明會，地點：教會主堂，請有意願承包廠商或個人之兄弟姊妹們踴躍參加。資料請搜尋中村教會網站參閱，聯絡：駐堂牧師：孫子貴牧師0915338751；修繕小組：郭鴻明長老0928698336</w:t>
      </w:r>
    </w:p>
    <w:p w:rsidR="00C34ABA" w:rsidRPr="005E242C" w:rsidRDefault="00E359CB" w:rsidP="004E13F6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5E242C">
        <w:rPr>
          <w:rFonts w:ascii="標楷體" w:eastAsia="標楷體" w:hAnsi="標楷體" w:hint="eastAsia"/>
          <w:sz w:val="26"/>
          <w:szCs w:val="26"/>
        </w:rPr>
        <w:t>財務組報告：今</w:t>
      </w:r>
      <w:r w:rsidR="005D23AB" w:rsidRPr="005E242C">
        <w:rPr>
          <w:rFonts w:ascii="標楷體" w:eastAsia="標楷體" w:hAnsi="標楷體" w:hint="eastAsia"/>
          <w:sz w:val="26"/>
          <w:szCs w:val="26"/>
        </w:rPr>
        <w:t>為第二次</w:t>
      </w:r>
      <w:r w:rsidRPr="005E242C">
        <w:rPr>
          <w:rFonts w:ascii="標楷體" w:eastAsia="標楷體" w:hAnsi="標楷體" w:hint="eastAsia"/>
          <w:sz w:val="26"/>
          <w:szCs w:val="26"/>
        </w:rPr>
        <w:t>查帳日請各查帳委員就負責團契帳務進行查帳，</w:t>
      </w:r>
      <w:r w:rsidR="00FE47DC">
        <w:rPr>
          <w:rFonts w:ascii="標楷體" w:eastAsia="標楷體" w:hAnsi="標楷體" w:hint="eastAsia"/>
          <w:sz w:val="26"/>
          <w:szCs w:val="26"/>
        </w:rPr>
        <w:t>因疫情關係改為個別查帳，故</w:t>
      </w:r>
      <w:r w:rsidRPr="005E242C">
        <w:rPr>
          <w:rFonts w:ascii="標楷體" w:eastAsia="標楷體" w:hAnsi="標楷體" w:hint="eastAsia"/>
          <w:sz w:val="26"/>
          <w:szCs w:val="26"/>
        </w:rPr>
        <w:t>請各團契</w:t>
      </w:r>
      <w:r w:rsidR="00C34ABA" w:rsidRPr="005E242C">
        <w:rPr>
          <w:rFonts w:ascii="標楷體" w:eastAsia="標楷體" w:hAnsi="標楷體" w:hint="eastAsia"/>
          <w:sz w:val="26"/>
          <w:szCs w:val="26"/>
        </w:rPr>
        <w:t>會計同工能按時提交給相關同工。</w:t>
      </w:r>
    </w:p>
    <w:p w:rsidR="00E359CB" w:rsidRPr="005E242C" w:rsidRDefault="00C34ABA" w:rsidP="004E13F6">
      <w:pPr>
        <w:pStyle w:val="a5"/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5E242C">
        <w:rPr>
          <w:rFonts w:ascii="標楷體" w:eastAsia="標楷體" w:hAnsi="標楷體" w:hint="eastAsia"/>
          <w:sz w:val="26"/>
          <w:szCs w:val="26"/>
        </w:rPr>
        <w:t>負責查務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分配如後:大會-月嬌姐妹、玉英姐妹、玉秀姐妹；婦女</w:t>
      </w:r>
      <w:r w:rsidR="00E359CB" w:rsidRPr="005E242C">
        <w:rPr>
          <w:rFonts w:ascii="標楷體" w:eastAsia="標楷體" w:hAnsi="標楷體"/>
          <w:sz w:val="26"/>
          <w:szCs w:val="26"/>
        </w:rPr>
        <w:t>-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蔚萍弟兄；松年</w:t>
      </w:r>
      <w:r w:rsidR="00E359CB" w:rsidRPr="005E242C">
        <w:rPr>
          <w:rFonts w:ascii="標楷體" w:eastAsia="標楷體" w:hAnsi="標楷體"/>
          <w:sz w:val="26"/>
          <w:szCs w:val="26"/>
        </w:rPr>
        <w:t>-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成義執事；青年及青少年</w:t>
      </w:r>
      <w:r w:rsidR="00E359CB" w:rsidRPr="005E242C">
        <w:rPr>
          <w:rFonts w:ascii="標楷體" w:eastAsia="標楷體" w:hAnsi="標楷體"/>
          <w:sz w:val="26"/>
          <w:szCs w:val="26"/>
        </w:rPr>
        <w:t>-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主香會長；主日學及弟兄會</w:t>
      </w:r>
      <w:r w:rsidR="00E359CB" w:rsidRPr="005E242C">
        <w:rPr>
          <w:rFonts w:ascii="標楷體" w:eastAsia="標楷體" w:hAnsi="標楷體"/>
          <w:sz w:val="26"/>
          <w:szCs w:val="26"/>
        </w:rPr>
        <w:t>-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美蘭執事；文健站</w:t>
      </w:r>
      <w:r w:rsidR="00E359CB" w:rsidRPr="005E242C">
        <w:rPr>
          <w:rFonts w:ascii="標楷體" w:eastAsia="標楷體" w:hAnsi="標楷體"/>
          <w:sz w:val="26"/>
          <w:szCs w:val="26"/>
        </w:rPr>
        <w:t>-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維運弟兄</w:t>
      </w:r>
      <w:r w:rsidRPr="005E242C">
        <w:rPr>
          <w:rFonts w:ascii="標楷體" w:eastAsia="標楷體" w:hAnsi="標楷體" w:hint="eastAsia"/>
          <w:sz w:val="26"/>
          <w:szCs w:val="26"/>
        </w:rPr>
        <w:t>；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1919及探訪基金</w:t>
      </w:r>
      <w:r w:rsidRPr="005E242C">
        <w:rPr>
          <w:rFonts w:ascii="標楷體" w:eastAsia="標楷體" w:hAnsi="標楷體"/>
          <w:sz w:val="26"/>
          <w:szCs w:val="26"/>
        </w:rPr>
        <w:t>-</w:t>
      </w:r>
      <w:r w:rsidR="00E359CB" w:rsidRPr="005E242C">
        <w:rPr>
          <w:rFonts w:ascii="標楷體" w:eastAsia="標楷體" w:hAnsi="標楷體" w:hint="eastAsia"/>
          <w:sz w:val="26"/>
          <w:szCs w:val="26"/>
        </w:rPr>
        <w:t>淑芬</w:t>
      </w:r>
      <w:r w:rsidRPr="005E242C">
        <w:rPr>
          <w:rFonts w:ascii="標楷體" w:eastAsia="標楷體" w:hAnsi="標楷體" w:hint="eastAsia"/>
          <w:sz w:val="26"/>
          <w:szCs w:val="26"/>
        </w:rPr>
        <w:t>執事。</w:t>
      </w:r>
    </w:p>
    <w:p w:rsidR="00E3568F" w:rsidRPr="005E242C" w:rsidRDefault="00BA2D1B" w:rsidP="004E13F6">
      <w:pPr>
        <w:pStyle w:val="a5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5E242C">
        <w:rPr>
          <w:rFonts w:ascii="標楷體" w:eastAsia="標楷體" w:hAnsi="標楷體" w:cs="新細明體" w:hint="eastAsia"/>
          <w:sz w:val="26"/>
          <w:szCs w:val="26"/>
        </w:rPr>
        <w:t>6月12日（星期日）</w:t>
      </w:r>
      <w:r w:rsidR="0007712B" w:rsidRPr="005E242C">
        <w:rPr>
          <w:rFonts w:ascii="標楷體" w:eastAsia="標楷體" w:hAnsi="標楷體" w:cs="新細明體" w:hint="eastAsia"/>
          <w:sz w:val="26"/>
          <w:szCs w:val="26"/>
        </w:rPr>
        <w:t>本會舉行</w:t>
      </w:r>
      <w:r w:rsidRPr="005E242C">
        <w:rPr>
          <w:rFonts w:ascii="標楷體" w:eastAsia="標楷體" w:hAnsi="標楷體" w:cs="新細明體" w:hint="eastAsia"/>
          <w:sz w:val="26"/>
          <w:szCs w:val="26"/>
        </w:rPr>
        <w:t>聖禮典，</w:t>
      </w:r>
      <w:r w:rsidR="0007712B" w:rsidRPr="005E242C">
        <w:rPr>
          <w:rFonts w:ascii="標楷體" w:eastAsia="標楷體" w:hAnsi="標楷體" w:cs="新細明體" w:hint="eastAsia"/>
          <w:sz w:val="26"/>
          <w:szCs w:val="26"/>
        </w:rPr>
        <w:t>請弟兄姐妹預備心</w:t>
      </w:r>
      <w:r w:rsidR="00E3568F" w:rsidRPr="005E242C">
        <w:rPr>
          <w:rFonts w:ascii="標楷體" w:eastAsia="標楷體" w:hAnsi="標楷體" w:cs="新細明體" w:hint="eastAsia"/>
          <w:sz w:val="26"/>
          <w:szCs w:val="26"/>
        </w:rPr>
        <w:t>。</w:t>
      </w:r>
      <w:r w:rsidR="00EC1DD3" w:rsidRPr="005E242C">
        <w:rPr>
          <w:rFonts w:ascii="標楷體" w:eastAsia="標楷體" w:hAnsi="標楷體" w:cs="新細明體" w:hint="eastAsia"/>
          <w:sz w:val="26"/>
          <w:szCs w:val="26"/>
        </w:rPr>
        <w:t>要受洗的弟兄姐妹可向小會同工報名。</w:t>
      </w:r>
    </w:p>
    <w:p w:rsidR="00BA2D1B" w:rsidRPr="005E242C" w:rsidRDefault="00E3568F" w:rsidP="004E13F6">
      <w:pPr>
        <w:pStyle w:val="a5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5E242C">
        <w:rPr>
          <w:rFonts w:ascii="標楷體" w:eastAsia="標楷體" w:hAnsi="標楷體" w:cs="Arial"/>
          <w:sz w:val="26"/>
          <w:szCs w:val="26"/>
          <w:shd w:val="clear" w:color="auto" w:fill="FFFFFF"/>
        </w:rPr>
        <w:t> 6月份起</w:t>
      </w:r>
      <w:r w:rsidR="00BA2D1B" w:rsidRPr="005E242C">
        <w:rPr>
          <w:rFonts w:ascii="標楷體" w:eastAsia="標楷體" w:hAnsi="標楷體" w:cs="新細明體"/>
          <w:sz w:val="26"/>
          <w:szCs w:val="26"/>
        </w:rPr>
        <w:t>每</w:t>
      </w:r>
      <w:r w:rsidRPr="005E242C">
        <w:rPr>
          <w:rFonts w:ascii="標楷體" w:eastAsia="標楷體" w:hAnsi="標楷體" w:cs="新細明體"/>
          <w:sz w:val="26"/>
          <w:szCs w:val="26"/>
        </w:rPr>
        <w:t>月第</w:t>
      </w:r>
      <w:r w:rsidR="00BA2D1B" w:rsidRPr="005E242C">
        <w:rPr>
          <w:rFonts w:ascii="標楷體" w:eastAsia="標楷體" w:hAnsi="標楷體" w:cs="新細明體"/>
          <w:sz w:val="26"/>
          <w:szCs w:val="26"/>
        </w:rPr>
        <w:t>二、四</w:t>
      </w:r>
      <w:r w:rsidRPr="005E242C">
        <w:rPr>
          <w:rFonts w:ascii="標楷體" w:eastAsia="標楷體" w:hAnsi="標楷體" w:cs="新細明體"/>
          <w:sz w:val="26"/>
          <w:szCs w:val="26"/>
        </w:rPr>
        <w:t>主日的</w:t>
      </w:r>
      <w:r w:rsidR="00BA2D1B" w:rsidRPr="005E242C">
        <w:rPr>
          <w:rFonts w:ascii="標楷體" w:eastAsia="標楷體" w:hAnsi="標楷體" w:cs="新細明體"/>
          <w:sz w:val="26"/>
          <w:szCs w:val="26"/>
        </w:rPr>
        <w:t>下午禮拜</w:t>
      </w:r>
      <w:r w:rsidRPr="005E242C">
        <w:rPr>
          <w:rFonts w:ascii="標楷體" w:eastAsia="標楷體" w:hAnsi="標楷體" w:cs="新細明體"/>
          <w:sz w:val="26"/>
          <w:szCs w:val="26"/>
        </w:rPr>
        <w:t>進行聖經研究課程，</w:t>
      </w:r>
      <w:r w:rsidR="00E5543E">
        <w:rPr>
          <w:rFonts w:ascii="標楷體" w:eastAsia="標楷體" w:hAnsi="標楷體" w:cs="新細明體"/>
          <w:sz w:val="26"/>
          <w:szCs w:val="26"/>
        </w:rPr>
        <w:t>希</w:t>
      </w:r>
      <w:r w:rsidR="00E5543E">
        <w:rPr>
          <w:rFonts w:ascii="標楷體" w:eastAsia="標楷體" w:hAnsi="標楷體" w:cs="新細明體" w:hint="eastAsia"/>
          <w:sz w:val="26"/>
          <w:szCs w:val="26"/>
        </w:rPr>
        <w:t>望</w:t>
      </w:r>
      <w:r w:rsidR="00E5543E" w:rsidRPr="005E242C">
        <w:rPr>
          <w:rFonts w:ascii="標楷體" w:eastAsia="標楷體" w:hAnsi="標楷體" w:cs="Arial"/>
          <w:sz w:val="26"/>
          <w:szCs w:val="26"/>
          <w:shd w:val="clear" w:color="auto" w:fill="FFFFFF"/>
        </w:rPr>
        <w:t>透過聖經研讀，使弟兄姐妹能夠</w:t>
      </w:r>
      <w:r w:rsidR="00E5543E">
        <w:rPr>
          <w:rFonts w:ascii="標楷體" w:eastAsia="標楷體" w:hAnsi="標楷體" w:cs="Arial"/>
          <w:sz w:val="26"/>
          <w:szCs w:val="26"/>
          <w:shd w:val="clear" w:color="auto" w:fill="FFFFFF"/>
        </w:rPr>
        <w:t>有</w:t>
      </w:r>
      <w:r w:rsidR="00E5543E" w:rsidRPr="005E242C">
        <w:rPr>
          <w:rFonts w:ascii="標楷體" w:eastAsia="標楷體" w:hAnsi="標楷體" w:cs="Arial"/>
          <w:sz w:val="26"/>
          <w:szCs w:val="26"/>
          <w:shd w:val="clear" w:color="auto" w:fill="FFFFFF"/>
        </w:rPr>
        <w:t>正確解經，將信仰付諸實踐之餘，信仰根基更形穩固</w:t>
      </w:r>
      <w:r w:rsidR="00E5543E">
        <w:rPr>
          <w:rFonts w:ascii="標楷體" w:eastAsia="標楷體" w:hAnsi="標楷體" w:cs="Arial"/>
          <w:sz w:val="26"/>
          <w:szCs w:val="26"/>
          <w:shd w:val="clear" w:color="auto" w:fill="FFFFFF"/>
        </w:rPr>
        <w:t>。</w:t>
      </w:r>
      <w:r w:rsidR="00E5543E">
        <w:rPr>
          <w:rFonts w:ascii="標楷體" w:eastAsia="標楷體" w:hAnsi="標楷體" w:cs="新細明體"/>
          <w:sz w:val="26"/>
          <w:szCs w:val="26"/>
        </w:rPr>
        <w:t>邀請弟兄姐妹們一起來參加及代禱。</w:t>
      </w:r>
    </w:p>
    <w:p w:rsidR="00052A23" w:rsidRPr="005E242C" w:rsidRDefault="00052A23" w:rsidP="004E13F6">
      <w:pPr>
        <w:pStyle w:val="a5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5E242C">
        <w:rPr>
          <w:rFonts w:ascii="標楷體" w:eastAsia="標楷體" w:hAnsi="標楷體"/>
          <w:noProof/>
          <w:sz w:val="26"/>
          <w:szCs w:val="26"/>
        </w:rPr>
        <w:t>請為身體病痛</w:t>
      </w:r>
      <w:r w:rsidRPr="005E242C">
        <w:rPr>
          <w:rFonts w:ascii="標楷體" w:eastAsia="標楷體" w:hAnsi="標楷體" w:hint="eastAsia"/>
          <w:noProof/>
          <w:sz w:val="26"/>
          <w:szCs w:val="26"/>
        </w:rPr>
        <w:t>的</w:t>
      </w:r>
      <w:r w:rsidRPr="005E242C">
        <w:rPr>
          <w:rFonts w:ascii="標楷體" w:eastAsia="標楷體" w:hAnsi="標楷體"/>
          <w:noProof/>
          <w:sz w:val="26"/>
          <w:szCs w:val="26"/>
        </w:rPr>
        <w:t>弟兄姐妹禱告：住院：苑成安弟兄</w:t>
      </w:r>
      <w:r w:rsidRPr="005E242C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5E242C">
        <w:rPr>
          <w:rFonts w:ascii="標楷體" w:eastAsia="標楷體" w:hAnsi="標楷體"/>
          <w:noProof/>
          <w:sz w:val="26"/>
          <w:szCs w:val="26"/>
        </w:rPr>
        <w:t>居家休養：羅櫻花執事、王葉妹姐妹</w:t>
      </w:r>
      <w:r w:rsidRPr="005E242C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5E242C">
        <w:rPr>
          <w:rFonts w:ascii="標楷體" w:eastAsia="標楷體" w:hAnsi="標楷體"/>
          <w:noProof/>
          <w:sz w:val="26"/>
          <w:szCs w:val="26"/>
        </w:rPr>
        <w:t>蔡金煌英姊妹</w:t>
      </w:r>
      <w:r w:rsidRPr="005E242C">
        <w:rPr>
          <w:rFonts w:ascii="標楷體" w:eastAsia="標楷體" w:hAnsi="標楷體" w:hint="eastAsia"/>
          <w:sz w:val="26"/>
          <w:szCs w:val="26"/>
        </w:rPr>
        <w:t>。</w:t>
      </w:r>
    </w:p>
    <w:p w:rsidR="004E13F6" w:rsidRPr="004E13F6" w:rsidRDefault="008E6F75" w:rsidP="00E95DA5">
      <w:pPr>
        <w:pStyle w:val="a5"/>
        <w:widowControl/>
        <w:numPr>
          <w:ilvl w:val="0"/>
          <w:numId w:val="7"/>
        </w:numPr>
        <w:spacing w:line="360" w:lineRule="auto"/>
        <w:ind w:leftChars="0" w:rightChars="-103" w:right="-247"/>
        <w:jc w:val="center"/>
        <w:rPr>
          <w:rFonts w:ascii="標楷體" w:eastAsia="標楷體" w:hAnsi="標楷體"/>
          <w:sz w:val="22"/>
        </w:rPr>
      </w:pPr>
      <w:r w:rsidRPr="004E13F6">
        <w:rPr>
          <w:rFonts w:ascii="標楷體" w:eastAsia="標楷體" w:hAnsi="標楷體" w:hint="eastAsia"/>
          <w:sz w:val="26"/>
          <w:szCs w:val="26"/>
        </w:rPr>
        <w:t>持續為教會守望，為台灣禱告，</w:t>
      </w:r>
      <w:r w:rsidR="008353D9" w:rsidRPr="004E13F6">
        <w:rPr>
          <w:rFonts w:ascii="標楷體" w:eastAsia="標楷體" w:hAnsi="標楷體" w:hint="eastAsia"/>
          <w:sz w:val="26"/>
          <w:szCs w:val="26"/>
        </w:rPr>
        <w:t>為社區禱告，</w:t>
      </w:r>
      <w:r w:rsidRPr="004E13F6">
        <w:rPr>
          <w:rFonts w:ascii="標楷體" w:eastAsia="標楷體" w:hAnsi="標楷體" w:hint="eastAsia"/>
          <w:sz w:val="26"/>
          <w:szCs w:val="26"/>
        </w:rPr>
        <w:t>彼此關懷，同心代</w:t>
      </w:r>
    </w:p>
    <w:p w:rsidR="006050BF" w:rsidRPr="004E13F6" w:rsidRDefault="008E6F75" w:rsidP="004E13F6">
      <w:pPr>
        <w:pStyle w:val="a5"/>
        <w:widowControl/>
        <w:spacing w:line="360" w:lineRule="auto"/>
        <w:ind w:leftChars="0" w:rightChars="-103" w:right="-247"/>
        <w:rPr>
          <w:rFonts w:ascii="標楷體" w:eastAsia="標楷體" w:hAnsi="標楷體"/>
          <w:sz w:val="22"/>
        </w:rPr>
      </w:pPr>
      <w:r w:rsidRPr="004E13F6">
        <w:rPr>
          <w:rFonts w:ascii="標楷體" w:eastAsia="標楷體" w:hAnsi="標楷體" w:hint="eastAsia"/>
          <w:sz w:val="26"/>
          <w:szCs w:val="26"/>
        </w:rPr>
        <w:t>禱。</w:t>
      </w:r>
      <w:r w:rsidR="004E13F6"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="00A56ADE" w:rsidRPr="004E13F6">
        <w:rPr>
          <w:rFonts w:ascii="標楷體" w:eastAsia="標楷體" w:hAnsi="標楷體"/>
          <w:sz w:val="22"/>
        </w:rPr>
        <w:t>5</w:t>
      </w:r>
    </w:p>
    <w:p w:rsidR="00143605" w:rsidRDefault="00143605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</w:p>
    <w:p w:rsidR="005E242C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b/>
          <w:color w:val="FF0000"/>
          <w:sz w:val="28"/>
        </w:rPr>
      </w:pPr>
    </w:p>
    <w:p w:rsidR="009D0A0C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【</w:t>
      </w:r>
      <w:r w:rsidR="007C6DBD" w:rsidRPr="005E242C">
        <w:rPr>
          <w:rFonts w:ascii="標楷體" w:eastAsia="標楷體" w:hAnsi="標楷體" w:hint="eastAsia"/>
          <w:b/>
          <w:spacing w:val="93"/>
          <w:kern w:val="0"/>
          <w:sz w:val="28"/>
          <w:fitText w:val="1680" w:id="-1507651583"/>
        </w:rPr>
        <w:t>團契奉</w:t>
      </w:r>
      <w:r w:rsidR="007C6DBD" w:rsidRPr="005E242C">
        <w:rPr>
          <w:rFonts w:ascii="標楷體" w:eastAsia="標楷體" w:hAnsi="標楷體" w:hint="eastAsia"/>
          <w:b/>
          <w:kern w:val="0"/>
          <w:sz w:val="28"/>
          <w:fitText w:val="1680" w:id="-1507651583"/>
        </w:rPr>
        <w:t>獻</w:t>
      </w:r>
      <w:r>
        <w:rPr>
          <w:rFonts w:ascii="標楷體" w:eastAsia="標楷體" w:hAnsi="標楷體" w:hint="eastAsia"/>
          <w:b/>
          <w:kern w:val="0"/>
          <w:sz w:val="28"/>
        </w:rPr>
        <w:t>】</w:t>
      </w:r>
    </w:p>
    <w:p w:rsidR="005E242C" w:rsidRPr="005E242C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2D43F2" w:rsidRPr="008E2D60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E2D60">
        <w:rPr>
          <w:rFonts w:ascii="標楷體" w:eastAsia="標楷體" w:hAnsi="標楷體" w:hint="eastAsia"/>
          <w:sz w:val="22"/>
        </w:rPr>
        <w:t>◆</w:t>
      </w:r>
      <w:r w:rsidRPr="008E2D60">
        <w:rPr>
          <w:rFonts w:ascii="標楷體" w:eastAsia="標楷體" w:hAnsi="標楷體" w:hint="eastAsia"/>
        </w:rPr>
        <w:t>【</w:t>
      </w:r>
      <w:r w:rsidRPr="008E2D60">
        <w:rPr>
          <w:rFonts w:ascii="標楷體" w:eastAsia="標楷體" w:hAnsi="標楷體" w:hint="eastAsia"/>
          <w:b/>
        </w:rPr>
        <w:t>松年團契奉獻</w:t>
      </w:r>
      <w:r w:rsidRPr="008E2D60">
        <w:rPr>
          <w:rFonts w:ascii="標楷體" w:eastAsia="標楷體" w:hAnsi="標楷體" w:hint="eastAsia"/>
        </w:rPr>
        <w:t>】</w:t>
      </w:r>
    </w:p>
    <w:p w:rsidR="006B4090" w:rsidRDefault="002D43F2" w:rsidP="007C6DBD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8E2D60">
        <w:rPr>
          <w:rFonts w:ascii="標楷體" w:eastAsia="標楷體" w:hAnsi="標楷體" w:hint="eastAsia"/>
          <w:kern w:val="0"/>
        </w:rPr>
        <w:t>(會費)：</w:t>
      </w:r>
    </w:p>
    <w:p w:rsidR="006B4090" w:rsidRPr="008E2D60" w:rsidRDefault="00F816FB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</w:rPr>
        <w:t>（</w:t>
      </w:r>
      <w:r w:rsidR="006B4090" w:rsidRPr="00753231">
        <w:rPr>
          <w:rFonts w:ascii="標楷體" w:eastAsia="標楷體" w:hAnsi="標楷體" w:hint="eastAsia"/>
        </w:rPr>
        <w:t>感恩</w:t>
      </w:r>
      <w:r w:rsidR="006B4090">
        <w:rPr>
          <w:rFonts w:ascii="標楷體" w:eastAsia="標楷體" w:hAnsi="標楷體" w:hint="eastAsia"/>
        </w:rPr>
        <w:t>）：</w:t>
      </w:r>
    </w:p>
    <w:p w:rsidR="00102336" w:rsidRPr="002B0672" w:rsidRDefault="00102336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B82C90" w:rsidRPr="00E777FE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E777FE">
        <w:rPr>
          <w:rFonts w:ascii="標楷體" w:eastAsia="標楷體" w:hAnsi="標楷體" w:hint="eastAsia"/>
        </w:rPr>
        <w:t>◆【</w:t>
      </w:r>
      <w:r w:rsidRPr="00E777FE">
        <w:rPr>
          <w:rFonts w:ascii="標楷體" w:eastAsia="標楷體" w:hAnsi="標楷體" w:hint="eastAsia"/>
          <w:b/>
        </w:rPr>
        <w:t>兄弟團契奉獻</w:t>
      </w:r>
      <w:r w:rsidRPr="00E777FE">
        <w:rPr>
          <w:rFonts w:ascii="標楷體" w:eastAsia="標楷體" w:hAnsi="標楷體" w:hint="eastAsia"/>
        </w:rPr>
        <w:t>】</w:t>
      </w:r>
    </w:p>
    <w:p w:rsidR="00E777FE" w:rsidRPr="00D51CED" w:rsidRDefault="00753231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E777FE">
        <w:rPr>
          <w:rFonts w:ascii="標楷體" w:eastAsia="標楷體" w:hAnsi="標楷體" w:hint="eastAsia"/>
        </w:rPr>
        <w:t>（會費）</w:t>
      </w:r>
      <w:r w:rsidR="00D51CED" w:rsidRPr="00D51CED">
        <w:rPr>
          <w:rFonts w:ascii="標楷體" w:eastAsia="標楷體" w:hAnsi="標楷體" w:hint="eastAsia"/>
        </w:rPr>
        <w:t>黃中興1200陳國光100</w:t>
      </w:r>
    </w:p>
    <w:p w:rsidR="00E777FE" w:rsidRPr="00E777FE" w:rsidRDefault="00753231" w:rsidP="00D51CED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E777FE">
        <w:rPr>
          <w:rFonts w:ascii="標楷體" w:eastAsia="標楷體" w:hAnsi="標楷體" w:hint="eastAsia"/>
        </w:rPr>
        <w:t>（感恩）：</w:t>
      </w:r>
    </w:p>
    <w:p w:rsidR="00E777FE" w:rsidRPr="00E777FE" w:rsidRDefault="00E777FE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  <w:w w:val="90"/>
        </w:rPr>
      </w:pPr>
    </w:p>
    <w:p w:rsidR="00751F9D" w:rsidRPr="000370C2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370C2">
        <w:rPr>
          <w:rFonts w:ascii="標楷體" w:eastAsia="標楷體" w:hAnsi="標楷體" w:hint="eastAsia"/>
          <w:sz w:val="22"/>
        </w:rPr>
        <w:t>◆</w:t>
      </w:r>
      <w:r w:rsidRPr="000370C2">
        <w:rPr>
          <w:rFonts w:ascii="標楷體" w:eastAsia="標楷體" w:hAnsi="標楷體" w:hint="eastAsia"/>
        </w:rPr>
        <w:t>【</w:t>
      </w:r>
      <w:r w:rsidRPr="000370C2">
        <w:rPr>
          <w:rFonts w:ascii="標楷體" w:eastAsia="標楷體" w:hAnsi="標楷體" w:hint="eastAsia"/>
          <w:b/>
        </w:rPr>
        <w:t>婦女團契奉獻</w:t>
      </w:r>
      <w:r w:rsidRPr="000370C2">
        <w:rPr>
          <w:rFonts w:ascii="標楷體" w:eastAsia="標楷體" w:hAnsi="標楷體" w:hint="eastAsia"/>
        </w:rPr>
        <w:t>】</w:t>
      </w:r>
    </w:p>
    <w:p w:rsidR="007C6DBD" w:rsidRPr="00F816FB" w:rsidRDefault="00751F9D" w:rsidP="00F816FB">
      <w:pPr>
        <w:ind w:rightChars="-95" w:right="-228"/>
        <w:rPr>
          <w:rFonts w:ascii="標楷體" w:eastAsia="標楷體" w:hAnsi="標楷體"/>
          <w:kern w:val="0"/>
        </w:rPr>
      </w:pPr>
      <w:r w:rsidRPr="000370C2">
        <w:rPr>
          <w:rFonts w:ascii="標楷體" w:eastAsia="標楷體" w:hAnsi="標楷體" w:hint="eastAsia"/>
          <w:kern w:val="0"/>
        </w:rPr>
        <w:t>(會費)：</w:t>
      </w:r>
      <w:r w:rsidR="00F816FB" w:rsidRPr="00F816FB">
        <w:rPr>
          <w:rFonts w:ascii="標楷體" w:eastAsia="標楷體" w:hAnsi="標楷體" w:hint="eastAsia"/>
          <w:szCs w:val="26"/>
        </w:rPr>
        <w:t>陳玉秀200</w:t>
      </w:r>
    </w:p>
    <w:p w:rsidR="00F816FB" w:rsidRPr="00F816FB" w:rsidRDefault="00751F9D" w:rsidP="00F816FB">
      <w:pPr>
        <w:ind w:rightChars="-95" w:right="-228"/>
        <w:rPr>
          <w:rFonts w:ascii="標楷體" w:eastAsia="標楷體" w:hAnsi="標楷體"/>
          <w:szCs w:val="26"/>
        </w:rPr>
      </w:pPr>
      <w:r w:rsidRPr="00F816FB">
        <w:rPr>
          <w:rFonts w:ascii="標楷體" w:eastAsia="標楷體" w:hAnsi="標楷體" w:hint="eastAsia"/>
        </w:rPr>
        <w:t>(感恩)：</w:t>
      </w:r>
      <w:r w:rsidR="00F816FB" w:rsidRPr="00F816FB">
        <w:rPr>
          <w:rFonts w:ascii="標楷體" w:eastAsia="標楷體" w:hAnsi="標楷體" w:hint="eastAsia"/>
          <w:szCs w:val="26"/>
        </w:rPr>
        <w:t xml:space="preserve">簡惠美200孫怡玲285 </w:t>
      </w:r>
    </w:p>
    <w:p w:rsidR="00F816FB" w:rsidRPr="00F816FB" w:rsidRDefault="00751F9D" w:rsidP="00F816FB">
      <w:pPr>
        <w:ind w:rightChars="-95" w:right="-228"/>
        <w:rPr>
          <w:rFonts w:ascii="標楷體" w:eastAsia="標楷體" w:hAnsi="標楷體"/>
          <w:szCs w:val="26"/>
        </w:rPr>
      </w:pPr>
      <w:r w:rsidRPr="00F816FB">
        <w:rPr>
          <w:rFonts w:ascii="標楷體" w:eastAsia="標楷體" w:hAnsi="標楷體" w:hint="eastAsia"/>
          <w:kern w:val="0"/>
        </w:rPr>
        <w:t>(百分百)：</w:t>
      </w:r>
      <w:r w:rsidR="00F816FB" w:rsidRPr="00F816FB">
        <w:rPr>
          <w:rFonts w:ascii="標楷體" w:eastAsia="標楷體" w:hAnsi="標楷體" w:hint="eastAsia"/>
          <w:szCs w:val="26"/>
        </w:rPr>
        <w:t>陳玉秀200元</w:t>
      </w:r>
    </w:p>
    <w:p w:rsidR="007C6DBD" w:rsidRDefault="007C6DBD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B82C90" w:rsidRPr="000C7B86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  <w:sz w:val="22"/>
        </w:rPr>
        <w:t>◆</w:t>
      </w:r>
      <w:r w:rsidRPr="000C7B86">
        <w:rPr>
          <w:rFonts w:ascii="標楷體" w:eastAsia="標楷體" w:hAnsi="標楷體" w:hint="eastAsia"/>
        </w:rPr>
        <w:t>【</w:t>
      </w:r>
      <w:r w:rsidRPr="000C7B86">
        <w:rPr>
          <w:rFonts w:ascii="標楷體" w:eastAsia="標楷體" w:hAnsi="標楷體" w:hint="eastAsia"/>
          <w:b/>
        </w:rPr>
        <w:t>青年團契奉獻</w:t>
      </w:r>
      <w:r w:rsidRPr="000C7B86">
        <w:rPr>
          <w:rFonts w:ascii="標楷體" w:eastAsia="標楷體" w:hAnsi="標楷體" w:hint="eastAsia"/>
        </w:rPr>
        <w:t>】</w:t>
      </w:r>
    </w:p>
    <w:p w:rsidR="00DE3BAC" w:rsidRPr="008B345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8B345C">
        <w:rPr>
          <w:rFonts w:ascii="標楷體" w:eastAsia="標楷體" w:hAnsi="標楷體" w:hint="eastAsia"/>
        </w:rPr>
        <w:t>(</w:t>
      </w:r>
      <w:r w:rsidR="008B345C" w:rsidRPr="008B345C">
        <w:rPr>
          <w:rFonts w:ascii="標楷體" w:eastAsia="標楷體" w:hAnsi="標楷體" w:hint="eastAsia"/>
        </w:rPr>
        <w:t>會費</w:t>
      </w:r>
      <w:r w:rsidRPr="008B345C">
        <w:rPr>
          <w:rFonts w:ascii="標楷體" w:eastAsia="標楷體" w:hAnsi="標楷體" w:hint="eastAsia"/>
        </w:rPr>
        <w:t>)：</w:t>
      </w:r>
    </w:p>
    <w:p w:rsidR="008B345C" w:rsidRPr="008B345C" w:rsidRDefault="008B345C" w:rsidP="00486FA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8B345C">
        <w:rPr>
          <w:rFonts w:ascii="標楷體" w:eastAsia="標楷體" w:hAnsi="標楷體" w:hint="eastAsia"/>
        </w:rPr>
        <w:t>(感恩)：</w:t>
      </w:r>
    </w:p>
    <w:p w:rsidR="00B82C90" w:rsidRPr="002B0672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11068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  <w:sz w:val="22"/>
        </w:rPr>
        <w:t>◆</w:t>
      </w:r>
      <w:r w:rsidRPr="0011068D">
        <w:rPr>
          <w:rFonts w:ascii="標楷體" w:eastAsia="標楷體" w:hAnsi="標楷體" w:hint="eastAsia"/>
        </w:rPr>
        <w:t>【</w:t>
      </w:r>
      <w:r w:rsidRPr="0011068D">
        <w:rPr>
          <w:rFonts w:ascii="標楷體" w:eastAsia="標楷體" w:hAnsi="標楷體" w:hint="eastAsia"/>
          <w:b/>
        </w:rPr>
        <w:t>少年團契奉獻</w:t>
      </w:r>
      <w:r w:rsidRPr="0011068D">
        <w:rPr>
          <w:rFonts w:ascii="標楷體" w:eastAsia="標楷體" w:hAnsi="標楷體" w:hint="eastAsia"/>
        </w:rPr>
        <w:t>】</w:t>
      </w:r>
    </w:p>
    <w:p w:rsidR="003D2403" w:rsidRDefault="00751F9D" w:rsidP="007C6DB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</w:rPr>
        <w:t>(感恩)：</w:t>
      </w:r>
      <w:r w:rsidR="00F816FB" w:rsidRPr="0011068D">
        <w:rPr>
          <w:rFonts w:ascii="標楷體" w:eastAsia="標楷體" w:hAnsi="標楷體"/>
        </w:rPr>
        <w:t xml:space="preserve"> </w:t>
      </w:r>
    </w:p>
    <w:p w:rsidR="005E242C" w:rsidRPr="0011068D" w:rsidRDefault="005E242C" w:rsidP="007C6DB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751F9D" w:rsidRPr="00285A2C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3121F">
        <w:rPr>
          <w:rFonts w:ascii="標楷體" w:eastAsia="標楷體" w:hAnsi="標楷體"/>
          <w:color w:val="FF0000"/>
        </w:rPr>
        <w:t xml:space="preserve"> </w:t>
      </w:r>
      <w:r w:rsidR="00751F9D" w:rsidRPr="00285A2C">
        <w:rPr>
          <w:rFonts w:ascii="標楷體" w:eastAsia="標楷體" w:hAnsi="標楷體" w:hint="eastAsia"/>
          <w:sz w:val="22"/>
        </w:rPr>
        <w:t>◆</w:t>
      </w:r>
      <w:r w:rsidR="00751F9D" w:rsidRPr="00285A2C">
        <w:rPr>
          <w:rFonts w:ascii="標楷體" w:eastAsia="標楷體" w:hAnsi="標楷體" w:hint="eastAsia"/>
        </w:rPr>
        <w:t>【</w:t>
      </w:r>
      <w:r w:rsidR="00751F9D" w:rsidRPr="00285A2C">
        <w:rPr>
          <w:rFonts w:ascii="標楷體" w:eastAsia="標楷體" w:hAnsi="標楷體" w:hint="eastAsia"/>
          <w:b/>
        </w:rPr>
        <w:t>兒童主日學奉獻</w:t>
      </w:r>
      <w:r w:rsidR="00751F9D" w:rsidRPr="00285A2C">
        <w:rPr>
          <w:rFonts w:ascii="標楷體" w:eastAsia="標楷體" w:hAnsi="標楷體" w:hint="eastAsia"/>
        </w:rPr>
        <w:t>】</w:t>
      </w:r>
    </w:p>
    <w:p w:rsidR="00285A2C" w:rsidRPr="00285A2C" w:rsidRDefault="00285A2C" w:rsidP="007C6DB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9D7841" w:rsidRPr="00285A2C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</w:rPr>
      </w:pPr>
      <w:r w:rsidRPr="00285A2C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632" w:type="dxa"/>
        <w:tblLook w:val="04A0" w:firstRow="1" w:lastRow="0" w:firstColumn="1" w:lastColumn="0" w:noHBand="0" w:noVBand="1"/>
      </w:tblPr>
      <w:tblGrid>
        <w:gridCol w:w="1230"/>
        <w:gridCol w:w="2004"/>
        <w:gridCol w:w="244"/>
        <w:gridCol w:w="1574"/>
        <w:gridCol w:w="2580"/>
      </w:tblGrid>
      <w:tr w:rsidR="0065451F" w:rsidRPr="0065451F" w:rsidTr="00E54D0E">
        <w:trPr>
          <w:trHeight w:val="339"/>
        </w:trPr>
        <w:tc>
          <w:tcPr>
            <w:tcW w:w="763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670DB9" w:rsidRDefault="001C0D1E" w:rsidP="00E54D0E">
            <w:pPr>
              <w:numPr>
                <w:ilvl w:val="0"/>
                <w:numId w:val="4"/>
              </w:numPr>
              <w:spacing w:line="300" w:lineRule="exact"/>
              <w:ind w:left="153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DB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670DB9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397B57"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E54D0E" w:rsidRPr="00670DB9">
              <w:rPr>
                <w:rFonts w:ascii="標楷體" w:eastAsia="標楷體" w:hAnsi="標楷體"/>
                <w:b/>
                <w:sz w:val="26"/>
                <w:szCs w:val="26"/>
              </w:rPr>
              <w:t>12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E54D0E" w:rsidRPr="0065451F" w:rsidTr="00E54D0E">
        <w:trPr>
          <w:trHeight w:val="345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670DB9" w:rsidP="00E54D0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81BE2">
              <w:rPr>
                <w:rFonts w:ascii="標楷體" w:eastAsia="標楷體" w:hAnsi="標楷體" w:hint="eastAsia"/>
                <w:sz w:val="26"/>
                <w:szCs w:val="26"/>
              </w:rPr>
              <w:t>陳淑芬</w:t>
            </w:r>
            <w:r w:rsidR="00BF7302" w:rsidRPr="00481BE2">
              <w:rPr>
                <w:rFonts w:ascii="標楷體" w:eastAsia="標楷體" w:hAnsi="標楷體" w:hint="eastAsia"/>
                <w:sz w:val="26"/>
                <w:szCs w:val="26"/>
              </w:rPr>
              <w:t>執事</w:t>
            </w:r>
          </w:p>
        </w:tc>
      </w:tr>
      <w:tr w:rsidR="00E54D0E" w:rsidRPr="0065451F" w:rsidTr="00E54D0E">
        <w:trPr>
          <w:trHeight w:val="346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670DB9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7712B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sz w:val="26"/>
                <w:szCs w:val="26"/>
              </w:rPr>
              <w:t>王玉妹</w:t>
            </w:r>
            <w:r w:rsidR="00095119" w:rsidRPr="00670DB9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09511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81BE2">
              <w:rPr>
                <w:rFonts w:ascii="標楷體" w:eastAsia="標楷體" w:hAnsi="標楷體"/>
                <w:sz w:val="26"/>
                <w:szCs w:val="26"/>
              </w:rPr>
              <w:t>張佩婷會長</w:t>
            </w:r>
          </w:p>
        </w:tc>
      </w:tr>
      <w:tr w:rsidR="00E54D0E" w:rsidRPr="0065451F" w:rsidTr="00E54D0E">
        <w:trPr>
          <w:trHeight w:val="373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7712B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sz w:val="26"/>
                <w:szCs w:val="26"/>
              </w:rPr>
              <w:t>王玉妹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放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09511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81BE2">
              <w:rPr>
                <w:rFonts w:ascii="標楷體" w:eastAsia="標楷體" w:hAnsi="標楷體" w:hint="eastAsia"/>
                <w:sz w:val="26"/>
                <w:szCs w:val="26"/>
              </w:rPr>
              <w:t xml:space="preserve">馮 </w:t>
            </w:r>
            <w:r w:rsidR="00670DB9" w:rsidRPr="00481BE2">
              <w:rPr>
                <w:rFonts w:ascii="標楷體" w:eastAsia="標楷體" w:hAnsi="標楷體" w:hint="eastAsia"/>
                <w:sz w:val="26"/>
                <w:szCs w:val="26"/>
              </w:rPr>
              <w:t>恩</w:t>
            </w:r>
            <w:r w:rsidRPr="00481BE2">
              <w:rPr>
                <w:rFonts w:ascii="標楷體" w:eastAsia="標楷體" w:hAnsi="標楷體" w:hint="eastAsia"/>
                <w:sz w:val="26"/>
                <w:szCs w:val="26"/>
              </w:rPr>
              <w:t>姐妹</w:t>
            </w:r>
          </w:p>
        </w:tc>
      </w:tr>
      <w:tr w:rsidR="00E54D0E" w:rsidRPr="0065451F" w:rsidTr="00E54D0E">
        <w:trPr>
          <w:trHeight w:val="360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="0007712B" w:rsidRPr="00670DB9">
              <w:rPr>
                <w:rFonts w:ascii="標楷體" w:eastAsia="標楷體" w:hAnsi="標楷體"/>
                <w:sz w:val="26"/>
                <w:szCs w:val="26"/>
              </w:rPr>
              <w:t>馮恩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  <w:p w:rsidR="00095119" w:rsidRPr="00670DB9" w:rsidRDefault="00095119" w:rsidP="00E54D0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="00670DB9" w:rsidRPr="00670DB9">
              <w:rPr>
                <w:rFonts w:ascii="標楷體" w:eastAsia="標楷體" w:hAnsi="標楷體"/>
                <w:sz w:val="26"/>
                <w:szCs w:val="26"/>
              </w:rPr>
              <w:t>陳春花姐妹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670DB9" w:rsidP="00E54D0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481BE2">
              <w:rPr>
                <w:rFonts w:ascii="標楷體" w:eastAsia="標楷體" w:hAnsi="標楷體"/>
                <w:sz w:val="26"/>
                <w:szCs w:val="26"/>
              </w:rPr>
              <w:t>潘聖豪</w:t>
            </w:r>
            <w:r w:rsidR="00095119" w:rsidRPr="00481BE2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E54D0E" w:rsidRPr="0065451F" w:rsidTr="00E54D0E">
        <w:trPr>
          <w:trHeight w:val="362"/>
        </w:trPr>
        <w:tc>
          <w:tcPr>
            <w:tcW w:w="12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5451F" w:rsidRDefault="00BA2D1B" w:rsidP="00E54D0E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735D25"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/>
                <w:sz w:val="26"/>
                <w:szCs w:val="26"/>
              </w:rPr>
              <w:t>一組長執會</w:t>
            </w:r>
          </w:p>
        </w:tc>
      </w:tr>
      <w:tr w:rsidR="00BA2D1B" w:rsidRPr="0065451F" w:rsidTr="00E54D0E">
        <w:trPr>
          <w:trHeight w:val="47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Pr="00670DB9" w:rsidRDefault="00670DB9" w:rsidP="00BA2D1B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sz w:val="26"/>
                <w:szCs w:val="26"/>
              </w:rPr>
              <w:t>馮志偉執事</w:t>
            </w:r>
          </w:p>
          <w:p w:rsidR="00670DB9" w:rsidRPr="00670DB9" w:rsidRDefault="00670DB9" w:rsidP="00BA2D1B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sz w:val="26"/>
                <w:szCs w:val="26"/>
              </w:rPr>
              <w:t>周珍玲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噴劑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Pr="00D03B46" w:rsidRDefault="00BA2D1B" w:rsidP="00BA2D1B">
            <w:pPr>
              <w:spacing w:line="260" w:lineRule="exact"/>
              <w:rPr>
                <w:rFonts w:ascii="標楷體" w:eastAsia="標楷體" w:hAnsi="標楷體"/>
              </w:rPr>
            </w:pPr>
            <w:r w:rsidRPr="00D03B46">
              <w:rPr>
                <w:rFonts w:ascii="標楷體" w:eastAsia="標楷體" w:hAnsi="標楷體"/>
              </w:rPr>
              <w:t>執事：洪明光</w:t>
            </w:r>
            <w:r w:rsidRPr="00D03B46">
              <w:rPr>
                <w:rFonts w:ascii="標楷體" w:eastAsia="標楷體" w:hAnsi="標楷體" w:hint="eastAsia"/>
              </w:rPr>
              <w:t xml:space="preserve"> </w:t>
            </w:r>
            <w:r w:rsidRPr="00D03B46">
              <w:rPr>
                <w:rFonts w:ascii="標楷體" w:eastAsia="標楷體" w:hAnsi="標楷體"/>
              </w:rPr>
              <w:t>苑成義</w:t>
            </w:r>
          </w:p>
          <w:p w:rsidR="00BA2D1B" w:rsidRPr="00D03B46" w:rsidRDefault="00BA2D1B" w:rsidP="00BA2D1B">
            <w:pPr>
              <w:spacing w:line="260" w:lineRule="exact"/>
              <w:ind w:rightChars="-107" w:right="-257" w:firstLineChars="300" w:firstLine="720"/>
              <w:rPr>
                <w:rFonts w:ascii="標楷體" w:eastAsia="標楷體" w:hAnsi="標楷體"/>
                <w:color w:val="FF0000"/>
              </w:rPr>
            </w:pPr>
            <w:r w:rsidRPr="00D03B46">
              <w:rPr>
                <w:rFonts w:ascii="標楷體" w:eastAsia="標楷體" w:hAnsi="標楷體"/>
              </w:rPr>
              <w:t>馮志偉</w:t>
            </w:r>
          </w:p>
        </w:tc>
      </w:tr>
      <w:tr w:rsidR="00BA2D1B" w:rsidRPr="0065451F" w:rsidTr="00E54D0E">
        <w:trPr>
          <w:trHeight w:val="363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Pr="00670DB9" w:rsidRDefault="00670DB9" w:rsidP="00BA2D1B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sz w:val="26"/>
                <w:szCs w:val="26"/>
              </w:rPr>
              <w:t>周珍玲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擦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拭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Default="00BA2D1B" w:rsidP="00BA2D1B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執事：</w:t>
            </w:r>
            <w:r w:rsidRPr="00124E64">
              <w:rPr>
                <w:rFonts w:ascii="標楷體" w:eastAsia="標楷體" w:hAnsi="標楷體"/>
                <w:szCs w:val="26"/>
              </w:rPr>
              <w:t>苑成明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24E64">
              <w:rPr>
                <w:rFonts w:ascii="標楷體" w:eastAsia="標楷體" w:hAnsi="標楷體"/>
                <w:szCs w:val="26"/>
              </w:rPr>
              <w:t>李文興</w:t>
            </w:r>
          </w:p>
          <w:p w:rsidR="00BA2D1B" w:rsidRPr="00124E64" w:rsidRDefault="00BA2D1B" w:rsidP="00BA2D1B">
            <w:pPr>
              <w:spacing w:line="260" w:lineRule="exact"/>
              <w:ind w:firstLineChars="300" w:firstLine="720"/>
              <w:rPr>
                <w:rFonts w:ascii="標楷體" w:eastAsia="標楷體" w:hAnsi="標楷體"/>
                <w:szCs w:val="26"/>
              </w:rPr>
            </w:pPr>
            <w:r w:rsidRPr="00124E64">
              <w:rPr>
                <w:rFonts w:ascii="標楷體" w:eastAsia="標楷體" w:hAnsi="標楷體"/>
                <w:szCs w:val="26"/>
              </w:rPr>
              <w:t>周珍玲</w:t>
            </w:r>
          </w:p>
        </w:tc>
      </w:tr>
      <w:tr w:rsidR="00BA2D1B" w:rsidRPr="0065451F" w:rsidTr="00E54D0E">
        <w:trPr>
          <w:trHeight w:val="358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Pr="00670DB9" w:rsidRDefault="00481BE2" w:rsidP="00BA2D1B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洪秋香姐妹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量測體溫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/噴酒精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Default="00BA2D1B" w:rsidP="00BA2D1B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執事：</w:t>
            </w:r>
            <w:r w:rsidRPr="00124E64">
              <w:rPr>
                <w:rFonts w:ascii="標楷體" w:eastAsia="標楷體" w:hAnsi="標楷體"/>
                <w:szCs w:val="26"/>
              </w:rPr>
              <w:t>林寶玉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24E64">
              <w:rPr>
                <w:rFonts w:ascii="標楷體" w:eastAsia="標楷體" w:hAnsi="標楷體"/>
                <w:szCs w:val="26"/>
              </w:rPr>
              <w:t>溫花妹</w:t>
            </w:r>
          </w:p>
          <w:p w:rsidR="00BA2D1B" w:rsidRPr="00124E64" w:rsidRDefault="00BA2D1B" w:rsidP="00BA2D1B">
            <w:pPr>
              <w:spacing w:line="260" w:lineRule="exact"/>
              <w:ind w:rightChars="-107" w:right="-257" w:firstLineChars="300" w:firstLine="720"/>
              <w:rPr>
                <w:rFonts w:ascii="標楷體" w:eastAsia="標楷體" w:hAnsi="標楷體"/>
                <w:sz w:val="26"/>
                <w:szCs w:val="26"/>
              </w:rPr>
            </w:pPr>
            <w:r w:rsidRPr="00124E64">
              <w:rPr>
                <w:rFonts w:ascii="標楷體" w:eastAsia="標楷體" w:hAnsi="標楷體"/>
                <w:szCs w:val="26"/>
              </w:rPr>
              <w:t>高美雀</w:t>
            </w:r>
          </w:p>
        </w:tc>
      </w:tr>
      <w:tr w:rsidR="00BA2D1B" w:rsidRPr="0065451F" w:rsidTr="00E54D0E">
        <w:trPr>
          <w:trHeight w:val="358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Cs w:val="26"/>
              </w:rPr>
              <w:t>敬拜讚美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2D1B" w:rsidRPr="00670DB9" w:rsidRDefault="00670DB9" w:rsidP="009F2ABA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婦女</w:t>
            </w:r>
            <w:r w:rsidR="00BA2D1B" w:rsidRPr="009F2ABA">
              <w:rPr>
                <w:rFonts w:ascii="標楷體" w:eastAsia="標楷體" w:hAnsi="標楷體" w:hint="eastAsia"/>
                <w:sz w:val="26"/>
                <w:szCs w:val="26"/>
              </w:rPr>
              <w:t>團契</w:t>
            </w:r>
            <w:r w:rsidR="009F2AB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9F2ABA" w:rsidRPr="009F2ABA">
              <w:rPr>
                <w:rFonts w:ascii="標楷體" w:eastAsia="標楷體" w:hAnsi="標楷體" w:hint="eastAsia"/>
                <w:sz w:val="26"/>
                <w:szCs w:val="26"/>
              </w:rPr>
              <w:t>第四組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D1B" w:rsidRPr="00670DB9" w:rsidRDefault="00BA2D1B" w:rsidP="00BA2D1B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發週報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A2D1B" w:rsidRPr="00124E64" w:rsidRDefault="00BA2D1B" w:rsidP="00BA2D1B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124E64">
              <w:rPr>
                <w:rFonts w:ascii="標楷體" w:eastAsia="標楷體" w:hAnsi="標楷體"/>
                <w:szCs w:val="26"/>
              </w:rPr>
              <w:t>長老：洪玉金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24E64">
              <w:rPr>
                <w:rFonts w:ascii="標楷體" w:eastAsia="標楷體" w:hAnsi="標楷體"/>
                <w:szCs w:val="26"/>
              </w:rPr>
              <w:t>馮文華</w:t>
            </w:r>
          </w:p>
          <w:p w:rsidR="00BA2D1B" w:rsidRDefault="00BA2D1B" w:rsidP="00BA2D1B">
            <w:pPr>
              <w:spacing w:line="260" w:lineRule="exact"/>
              <w:ind w:rightChars="-107" w:right="-257" w:firstLineChars="300" w:firstLine="720"/>
              <w:rPr>
                <w:rFonts w:ascii="標楷體" w:eastAsia="標楷體" w:hAnsi="標楷體"/>
                <w:szCs w:val="26"/>
              </w:rPr>
            </w:pPr>
            <w:r w:rsidRPr="00124E64">
              <w:rPr>
                <w:rFonts w:ascii="標楷體" w:eastAsia="標楷體" w:hAnsi="標楷體"/>
                <w:szCs w:val="26"/>
              </w:rPr>
              <w:t>陸惠美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24E64">
              <w:rPr>
                <w:rFonts w:ascii="標楷體" w:eastAsia="標楷體" w:hAnsi="標楷體"/>
                <w:szCs w:val="26"/>
              </w:rPr>
              <w:t>郭鴻明</w:t>
            </w:r>
          </w:p>
          <w:p w:rsidR="00BA2D1B" w:rsidRPr="00124E64" w:rsidRDefault="00BA2D1B" w:rsidP="00BA2D1B">
            <w:pPr>
              <w:spacing w:line="260" w:lineRule="exact"/>
              <w:ind w:rightChars="-107" w:right="-257" w:firstLineChars="300" w:firstLine="720"/>
              <w:rPr>
                <w:rFonts w:ascii="標楷體" w:eastAsia="標楷體" w:hAnsi="標楷體"/>
                <w:sz w:val="26"/>
                <w:szCs w:val="26"/>
              </w:rPr>
            </w:pPr>
            <w:r w:rsidRPr="00124E64">
              <w:rPr>
                <w:rFonts w:ascii="標楷體" w:eastAsia="標楷體" w:hAnsi="標楷體"/>
                <w:szCs w:val="26"/>
              </w:rPr>
              <w:t>王玉妹</w:t>
            </w:r>
          </w:p>
        </w:tc>
      </w:tr>
      <w:tr w:rsidR="00E54D0E" w:rsidRPr="0065451F" w:rsidTr="00E54D0E">
        <w:trPr>
          <w:trHeight w:val="274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70DB9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70DB9" w:rsidRDefault="00670DB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青（少）年</w:t>
            </w:r>
            <w:r w:rsidR="00CB4177" w:rsidRPr="00670DB9">
              <w:rPr>
                <w:rFonts w:ascii="標楷體" w:eastAsia="標楷體" w:hAnsi="標楷體" w:hint="eastAsia"/>
                <w:sz w:val="26"/>
                <w:szCs w:val="26"/>
              </w:rPr>
              <w:t>團契</w:t>
            </w: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E54D0E" w:rsidRPr="0065451F" w:rsidTr="003503C8">
        <w:trPr>
          <w:trHeight w:val="28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65451F" w:rsidRPr="0065451F" w:rsidTr="003503C8">
        <w:trPr>
          <w:trHeight w:val="382"/>
        </w:trPr>
        <w:tc>
          <w:tcPr>
            <w:tcW w:w="763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3503C8" w:rsidRDefault="00CB4177" w:rsidP="00E54D0E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祈禱會（</w:t>
            </w:r>
            <w:r w:rsidRPr="003503C8">
              <w:rPr>
                <w:rFonts w:ascii="標楷體" w:eastAsia="標楷體" w:hAnsi="標楷體" w:hint="eastAsia"/>
                <w:b/>
                <w:sz w:val="28"/>
                <w:szCs w:val="26"/>
              </w:rPr>
              <w:t>6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/</w:t>
            </w:r>
            <w:r w:rsidR="00E54D0E" w:rsidRPr="003503C8">
              <w:rPr>
                <w:rFonts w:ascii="標楷體" w:eastAsia="標楷體" w:hAnsi="標楷體"/>
                <w:b/>
                <w:sz w:val="28"/>
                <w:szCs w:val="26"/>
              </w:rPr>
              <w:t>8</w:t>
            </w:r>
            <w:r w:rsidRPr="003503C8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</w:tc>
      </w:tr>
      <w:tr w:rsidR="0065451F" w:rsidRPr="0065451F" w:rsidTr="003503C8">
        <w:trPr>
          <w:trHeight w:val="570"/>
        </w:trPr>
        <w:tc>
          <w:tcPr>
            <w:tcW w:w="76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4177" w:rsidRPr="003503C8" w:rsidRDefault="00481BE2" w:rsidP="00481BE2">
            <w:pPr>
              <w:ind w:firstLineChars="400" w:firstLine="1040"/>
              <w:rPr>
                <w:rFonts w:ascii="標楷體" w:eastAsia="標楷體" w:hAnsi="標楷體"/>
                <w:sz w:val="26"/>
                <w:szCs w:val="26"/>
              </w:rPr>
            </w:pPr>
            <w:r w:rsidRPr="003503C8">
              <w:rPr>
                <w:rFonts w:ascii="標楷體" w:eastAsia="標楷體" w:hAnsi="標楷體" w:hint="eastAsia"/>
                <w:sz w:val="26"/>
                <w:szCs w:val="26"/>
              </w:rPr>
              <w:t xml:space="preserve">主禮：洪玉金長老     </w:t>
            </w:r>
            <w:r w:rsidRPr="003503C8">
              <w:rPr>
                <w:rFonts w:ascii="標楷體" w:eastAsia="標楷體" w:hAnsi="標楷體"/>
                <w:sz w:val="26"/>
                <w:szCs w:val="26"/>
              </w:rPr>
              <w:t>司禮：洪明光執事</w:t>
            </w:r>
          </w:p>
        </w:tc>
      </w:tr>
      <w:tr w:rsidR="0065451F" w:rsidRPr="0065451F" w:rsidTr="00E54D0E">
        <w:trPr>
          <w:trHeight w:val="378"/>
        </w:trPr>
        <w:tc>
          <w:tcPr>
            <w:tcW w:w="76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9F2ABA" w:rsidRDefault="00CB4177" w:rsidP="00E54D0E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A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9F2ABA">
              <w:rPr>
                <w:rFonts w:ascii="標楷體" w:eastAsia="標楷體" w:hAnsi="標楷體" w:hint="eastAsia"/>
                <w:b/>
                <w:sz w:val="26"/>
                <w:szCs w:val="26"/>
              </w:rPr>
              <w:t>(6</w:t>
            </w:r>
            <w:r w:rsidRPr="009F2ABA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E54D0E" w:rsidRPr="009F2ABA"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="005B6E01" w:rsidRPr="009F2ABA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 w:rsidRPr="009F2ABA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E54D0E" w:rsidRPr="0065451F" w:rsidTr="00634112">
        <w:trPr>
          <w:trHeight w:val="346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4D0E" w:rsidRPr="009F2ABA" w:rsidRDefault="00E54D0E" w:rsidP="00E54D0E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F2ABA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D0E" w:rsidRPr="009F2ABA" w:rsidRDefault="00E54D0E" w:rsidP="00E54D0E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81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D0E" w:rsidRPr="009F2ABA" w:rsidRDefault="00E54D0E" w:rsidP="00E54D0E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54D0E" w:rsidRPr="009F2ABA" w:rsidRDefault="00E54D0E" w:rsidP="00E54D0E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9F5F86" w:rsidRPr="0065451F" w:rsidTr="00634112">
        <w:trPr>
          <w:trHeight w:val="337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F86" w:rsidRPr="009F2ABA" w:rsidRDefault="009F5F86" w:rsidP="009F5F86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5F86" w:rsidRPr="000110AB" w:rsidRDefault="009F5F86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noProof/>
                <w:sz w:val="26"/>
                <w:szCs w:val="26"/>
              </w:rPr>
              <w:t>洪</w:t>
            </w:r>
            <w:r>
              <w:rPr>
                <w:rFonts w:ascii="標楷體" w:eastAsia="標楷體" w:hAnsi="標楷體"/>
                <w:noProof/>
                <w:sz w:val="26"/>
                <w:szCs w:val="26"/>
              </w:rPr>
              <w:t>王金長老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0110AB" w:rsidRDefault="009F5F86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洪豪傑會長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0110AB" w:rsidRDefault="009F5F86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洪明光執事</w:t>
            </w:r>
          </w:p>
        </w:tc>
      </w:tr>
      <w:tr w:rsidR="005D23AB" w:rsidRPr="0065451F" w:rsidTr="00634112">
        <w:trPr>
          <w:trHeight w:val="342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5300E0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溫花妹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AB" w:rsidRPr="009F2ABA" w:rsidRDefault="00634112" w:rsidP="005D23A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江安琪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634112" w:rsidP="005D23A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陳偉國</w:t>
            </w:r>
            <w:r w:rsidR="005D23AB" w:rsidRPr="009F2ABA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5D23AB" w:rsidRPr="0065451F" w:rsidTr="00634112">
        <w:trPr>
          <w:trHeight w:val="365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陳秋香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陳玉英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尤銀雀師母</w:t>
            </w:r>
          </w:p>
        </w:tc>
      </w:tr>
      <w:tr w:rsidR="009F5F86" w:rsidRPr="0065451F" w:rsidTr="00634112">
        <w:trPr>
          <w:trHeight w:val="365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李文興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高美雀執事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蘭芳姐妹</w:t>
            </w:r>
          </w:p>
        </w:tc>
      </w:tr>
      <w:tr w:rsidR="009F5F86" w:rsidRPr="0065451F" w:rsidTr="00634112">
        <w:trPr>
          <w:trHeight w:val="365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孫子貴牧師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春花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馮志峰弟兄</w:t>
            </w:r>
          </w:p>
        </w:tc>
      </w:tr>
      <w:tr w:rsidR="009F5F86" w:rsidRPr="0065451F" w:rsidTr="00634112">
        <w:trPr>
          <w:trHeight w:val="365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簡惠美長老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溫香花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雷蔚萍弟兄</w:t>
            </w:r>
          </w:p>
        </w:tc>
      </w:tr>
      <w:tr w:rsidR="009F5F86" w:rsidRPr="0065451F" w:rsidTr="00634112">
        <w:trPr>
          <w:trHeight w:val="370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包春娘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翔恩弟兄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F5F86" w:rsidP="009F5F8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月娥</w:t>
            </w:r>
            <w:r w:rsidRPr="00A24D35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</w:tr>
      <w:tr w:rsidR="009F5F86" w:rsidRPr="0065451F" w:rsidTr="00634112">
        <w:trPr>
          <w:trHeight w:val="370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苑美蓮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溫素雲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F5F86" w:rsidP="009F5F8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沈金菊姐妹</w:t>
            </w:r>
          </w:p>
        </w:tc>
      </w:tr>
      <w:tr w:rsidR="005D23AB" w:rsidRPr="0065451F" w:rsidTr="00634112">
        <w:trPr>
          <w:trHeight w:val="370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B10DE7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胡青娥長老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3AB" w:rsidRPr="009F2ABA" w:rsidRDefault="005D23AB" w:rsidP="005D23AB">
            <w:pPr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w w:val="90"/>
                <w:sz w:val="26"/>
                <w:szCs w:val="26"/>
              </w:rPr>
              <w:t>柳陳玉英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B10DE7" w:rsidP="005D23A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唐進雄執事</w:t>
            </w:r>
          </w:p>
        </w:tc>
      </w:tr>
      <w:tr w:rsidR="009F5F86" w:rsidRPr="0065451F" w:rsidTr="00634112">
        <w:trPr>
          <w:trHeight w:val="355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2004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俊英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國輝弟兄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F86" w:rsidRPr="00A24D35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賴天柱</w:t>
            </w:r>
            <w:r w:rsidRPr="00A24D35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lastRenderedPageBreak/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"/>
        <w:gridCol w:w="9"/>
        <w:gridCol w:w="1185"/>
        <w:gridCol w:w="232"/>
        <w:gridCol w:w="123"/>
        <w:gridCol w:w="1204"/>
        <w:gridCol w:w="91"/>
        <w:gridCol w:w="254"/>
        <w:gridCol w:w="931"/>
        <w:gridCol w:w="516"/>
        <w:gridCol w:w="1511"/>
      </w:tblGrid>
      <w:tr w:rsidR="0065451F" w:rsidRPr="0065451F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59019B" w:rsidRDefault="002275FC" w:rsidP="005B6E01">
            <w:pPr>
              <w:pStyle w:val="a5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59019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晨更禮拜分配 （</w:t>
            </w:r>
            <w:r w:rsidR="005B6E01"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6</w:t>
            </w:r>
            <w:r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5B6E01"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6</w:t>
            </w:r>
            <w:r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  <w:r w:rsidRPr="0059019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6</w:t>
            </w:r>
            <w:r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5B6E01"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11</w:t>
            </w:r>
            <w:r w:rsidRPr="0059019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65451F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/>
              </w:rPr>
              <w:t>馮文華長老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59019B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枊建輝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/>
              </w:rPr>
              <w:t>林文傑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59019B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仁傑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/>
              </w:rPr>
              <w:t>陸玉蘭長老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59019B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玉美姐妹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/>
              </w:rPr>
              <w:t>徐曉蘭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59019B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阿招姐妹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牧者</w:t>
            </w:r>
            <w:r w:rsidRPr="00854DE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65451F" w:rsidRPr="0065451F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DC3390" w:rsidRDefault="002275FC" w:rsidP="005B6E01">
            <w:pPr>
              <w:numPr>
                <w:ilvl w:val="0"/>
                <w:numId w:val="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</w:pPr>
            <w:r w:rsidRPr="00DC3390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週間事工分配 （</w:t>
            </w:r>
            <w:r w:rsidR="005B6E01"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6</w:t>
            </w:r>
            <w:r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5B6E01"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6</w:t>
            </w:r>
            <w:r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</w:t>
            </w:r>
            <w:r w:rsidRPr="00DC3390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6</w:t>
            </w:r>
            <w:r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5B6E01"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11</w:t>
            </w:r>
            <w:r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65451F" w:rsidRPr="0065451F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65451F" w:rsidRPr="0065451F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9F2ABA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/>
              </w:rPr>
              <w:t>徐美蘭執事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9F2ABA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/>
              </w:rPr>
              <w:t>讀經</w:t>
            </w:r>
            <w:r w:rsidRPr="00DC3390">
              <w:rPr>
                <w:rFonts w:ascii="標楷體" w:eastAsia="標楷體" w:hAnsi="標楷體" w:hint="eastAsia"/>
              </w:rPr>
              <w:t>-提後</w:t>
            </w:r>
          </w:p>
        </w:tc>
      </w:tr>
      <w:tr w:rsidR="0065451F" w:rsidRPr="0065451F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5451F" w:rsidRPr="0065451F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陸箴姐妹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探訪</w:t>
            </w:r>
          </w:p>
        </w:tc>
      </w:tr>
      <w:tr w:rsidR="0065451F" w:rsidRPr="0065451F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DC3390" w:rsidRDefault="002275FC" w:rsidP="005B6E01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DC3390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6</w:t>
            </w:r>
            <w:r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5B6E01"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12</w:t>
            </w:r>
            <w:r w:rsidRPr="00DC3390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65451F" w:rsidRPr="0065451F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275FC" w:rsidRPr="00DC3390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5FC" w:rsidRPr="00DC3390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DC3390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65451F" w:rsidRPr="0065451F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5451F" w:rsidRPr="0065451F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9F2ABA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心靈分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9F2ABA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郭鴻明長老</w:t>
            </w:r>
          </w:p>
        </w:tc>
      </w:tr>
      <w:tr w:rsidR="0065451F" w:rsidRPr="0065451F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陸主香會長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檢討會</w:t>
            </w:r>
          </w:p>
        </w:tc>
      </w:tr>
      <w:tr w:rsidR="0065451F" w:rsidRPr="0065451F" w:rsidTr="00D84BD6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75FC" w:rsidRPr="00DC3390" w:rsidRDefault="00DC3390" w:rsidP="002275FC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DC3390">
              <w:rPr>
                <w:rFonts w:ascii="標楷體" w:eastAsia="標楷體" w:hAnsi="標楷體"/>
                <w:szCs w:val="26"/>
              </w:rPr>
              <w:t>江安琪姐妹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75FC" w:rsidRPr="00DC3390" w:rsidRDefault="00DC3390" w:rsidP="002275FC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DC3390">
              <w:rPr>
                <w:rFonts w:ascii="標楷體" w:eastAsia="標楷體" w:hAnsi="標楷體"/>
                <w:szCs w:val="26"/>
              </w:rPr>
              <w:t>探訪</w:t>
            </w:r>
          </w:p>
        </w:tc>
      </w:tr>
      <w:tr w:rsidR="0065451F" w:rsidRPr="0065451F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DC3390" w:rsidRDefault="002275FC" w:rsidP="005B6E01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DC3390">
              <w:rPr>
                <w:rFonts w:ascii="標楷體" w:eastAsia="標楷體" w:hAnsi="標楷體" w:hint="eastAsia"/>
                <w:b/>
                <w:shd w:val="pct15" w:color="auto" w:fill="FFFFFF"/>
              </w:rPr>
              <w:t>兒童主日學事工分配 (6</w:t>
            </w:r>
            <w:r w:rsidRPr="00DC3390">
              <w:rPr>
                <w:rFonts w:ascii="標楷體" w:eastAsia="標楷體" w:hAnsi="標楷體"/>
                <w:b/>
                <w:shd w:val="pct15" w:color="auto" w:fill="FFFFFF"/>
              </w:rPr>
              <w:t>/</w:t>
            </w:r>
            <w:r w:rsidR="005B6E01" w:rsidRPr="00DC3390">
              <w:rPr>
                <w:rFonts w:ascii="標楷體" w:eastAsia="標楷體" w:hAnsi="標楷體"/>
                <w:b/>
                <w:shd w:val="pct15" w:color="auto" w:fill="FFFFFF"/>
              </w:rPr>
              <w:t>12</w:t>
            </w:r>
            <w:r w:rsidRPr="00DC3390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65451F" w:rsidRPr="0065451F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65451F" w:rsidRPr="0065451F" w:rsidTr="00D84BD6">
        <w:trPr>
          <w:trHeight w:val="33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陸玉蘭長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張佩婷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陳辰泓同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董以勒同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江安琪老師</w:t>
            </w:r>
          </w:p>
        </w:tc>
      </w:tr>
      <w:tr w:rsidR="0065451F" w:rsidRPr="0065451F" w:rsidTr="00D84BD6">
        <w:trPr>
          <w:trHeight w:val="363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高年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中年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低年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幼稚級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451F" w:rsidRPr="0065451F" w:rsidTr="00E1751B">
        <w:trPr>
          <w:trHeight w:val="460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戴馨怡老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苑美蓮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江安琪老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DC3390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 w:rsidRPr="00DC3390">
              <w:rPr>
                <w:rFonts w:ascii="文鼎粗隸" w:eastAsia="文鼎粗隸" w:hAnsi="標楷體" w:hint="eastAsia"/>
                <w:szCs w:val="26"/>
              </w:rPr>
              <w:t>佩婷喬亞師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65451F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</w:tbl>
    <w:p w:rsidR="00A56ADE" w:rsidRPr="00D83530" w:rsidRDefault="00A56ADE" w:rsidP="004150C6">
      <w:pPr>
        <w:widowControl/>
        <w:spacing w:line="400" w:lineRule="exact"/>
        <w:rPr>
          <w:rFonts w:ascii="微軟正黑體" w:eastAsia="微軟正黑體" w:hAnsi="微軟正黑體"/>
          <w:kern w:val="0"/>
        </w:rPr>
      </w:pPr>
    </w:p>
    <w:p w:rsidR="00A56ADE" w:rsidRPr="002B0672" w:rsidRDefault="00407CCB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  <w:r w:rsidRPr="00D83530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2A9BD8" wp14:editId="56A972A0">
                <wp:simplePos x="0" y="0"/>
                <wp:positionH relativeFrom="column">
                  <wp:posOffset>132715</wp:posOffset>
                </wp:positionH>
                <wp:positionV relativeFrom="paragraph">
                  <wp:posOffset>34290</wp:posOffset>
                </wp:positionV>
                <wp:extent cx="4472940" cy="914400"/>
                <wp:effectExtent l="0" t="0" r="2286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914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112" w:rsidRPr="00407CCB" w:rsidRDefault="00634112" w:rsidP="00407CCB">
                            <w:pPr>
                              <w:pStyle w:val="Web"/>
                              <w:shd w:val="clear" w:color="auto" w:fill="FFFFFF"/>
                              <w:spacing w:before="0" w:beforeAutospacing="0" w:after="480" w:afterAutospacing="0"/>
                              <w:ind w:leftChars="50" w:left="380" w:hangingChars="100" w:hanging="260"/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8B2AD6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每週經句：</w:t>
                            </w:r>
                            <w:r w:rsidRPr="007E517B">
                              <w:rPr>
                                <w:rFonts w:ascii="標楷體" w:eastAsia="標楷體" w:hAnsi="標楷體" w:cs="Calibri" w:hint="eastAsia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CCB" w:rsidRPr="00407CCB">
                              <w:rPr>
                                <w:rFonts w:ascii="標楷體" w:eastAsia="標楷體" w:hAnsi="標楷體" w:cs="Segoe UI"/>
                                <w:color w:val="292929"/>
                              </w:rPr>
                              <w:t>我</w:t>
                            </w:r>
                            <w:r w:rsidR="00407CCB" w:rsidRPr="00407CCB">
                              <w:rPr>
                                <w:rFonts w:ascii="標楷體" w:eastAsia="標楷體" w:hAnsi="標楷體" w:cs="Segoe UI"/>
                                <w:color w:val="292929"/>
                                <w:sz w:val="26"/>
                                <w:szCs w:val="26"/>
                              </w:rPr>
                              <w:t>將這些事告訴你們，是要叫你們在我裡面有平安。在世上，你們有苦難；但你們可以放心，我已經勝了</w:t>
                            </w:r>
                            <w:r w:rsidR="00407CCB" w:rsidRPr="00407CCB">
                              <w:rPr>
                                <w:rFonts w:ascii="標楷體" w:eastAsia="標楷體" w:hAnsi="標楷體" w:cs="Segoe UI" w:hint="eastAsia"/>
                                <w:color w:val="292929"/>
                                <w:sz w:val="26"/>
                                <w:szCs w:val="26"/>
                              </w:rPr>
                              <w:t>世</w:t>
                            </w:r>
                            <w:r w:rsidR="00407CCB" w:rsidRPr="00407CCB">
                              <w:rPr>
                                <w:rFonts w:ascii="標楷體" w:eastAsia="標楷體" w:hAnsi="標楷體" w:cs="Segoe UI"/>
                                <w:color w:val="292929"/>
                                <w:sz w:val="26"/>
                                <w:szCs w:val="26"/>
                              </w:rPr>
                              <w:t>界</w:t>
                            </w:r>
                            <w:r w:rsidR="00407CCB" w:rsidRPr="00407CCB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。  </w:t>
                            </w:r>
                            <w:r w:rsidR="00407CCB" w:rsidRPr="00407CCB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407CCB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="00407CCB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="00407CCB" w:rsidRPr="00407CCB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約</w:t>
                            </w:r>
                            <w:r w:rsidR="00407CCB" w:rsidRPr="00407CCB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翰福音</w:t>
                            </w:r>
                            <w:r w:rsidR="00407CCB" w:rsidRPr="00407CCB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16：33</w:t>
                            </w:r>
                            <w:r w:rsidR="00407CC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）</w:t>
                            </w:r>
                            <w:r w:rsidR="00407CCB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             </w:t>
                            </w:r>
                            <w:r w:rsidRPr="00407CCB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407CCB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407CCB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07CCB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07CCB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D2A9BD8" id="圓角矩形 3" o:spid="_x0000_s1027" style="position:absolute;margin-left:10.45pt;margin-top:2.7pt;width:352.2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" fillcolor="window" strokecolor="windowText" strokeweight="2pt">
                <v:textbox>
                  <w:txbxContent>
                    <w:p w:rsidR="00634112" w:rsidRPr="00407CCB" w:rsidRDefault="00634112" w:rsidP="00407CCB">
                      <w:pPr>
                        <w:pStyle w:val="Web"/>
                        <w:shd w:val="clear" w:color="auto" w:fill="FFFFFF"/>
                        <w:spacing w:before="0" w:beforeAutospacing="0" w:after="480" w:afterAutospacing="0"/>
                        <w:ind w:leftChars="50" w:left="380" w:hangingChars="100" w:hanging="260"/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</w:pPr>
                      <w:r w:rsidRPr="008B2AD6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每週經句：</w:t>
                      </w:r>
                      <w:r w:rsidRPr="007E517B">
                        <w:rPr>
                          <w:rFonts w:ascii="標楷體" w:eastAsia="標楷體" w:hAnsi="標楷體" w:cs="Calibri" w:hint="eastAsia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="00407CCB" w:rsidRPr="00407CCB">
                        <w:rPr>
                          <w:rFonts w:ascii="標楷體" w:eastAsia="標楷體" w:hAnsi="標楷體" w:cs="Segoe UI"/>
                          <w:color w:val="292929"/>
                        </w:rPr>
                        <w:t>我</w:t>
                      </w:r>
                      <w:r w:rsidR="00407CCB" w:rsidRPr="00407CCB">
                        <w:rPr>
                          <w:rFonts w:ascii="標楷體" w:eastAsia="標楷體" w:hAnsi="標楷體" w:cs="Segoe UI"/>
                          <w:color w:val="292929"/>
                          <w:sz w:val="26"/>
                          <w:szCs w:val="26"/>
                        </w:rPr>
                        <w:t>將這些事告訴你們，是要叫你們</w:t>
                      </w:r>
                      <w:r w:rsidR="00407CCB" w:rsidRPr="00407CCB">
                        <w:rPr>
                          <w:rFonts w:ascii="標楷體" w:eastAsia="標楷體" w:hAnsi="標楷體" w:cs="Segoe UI"/>
                          <w:color w:val="292929"/>
                          <w:sz w:val="26"/>
                          <w:szCs w:val="26"/>
                        </w:rPr>
                        <w:t>在我裡面有平安。在世上，你們有苦難；但你們可以放心，我已經勝了</w:t>
                      </w:r>
                      <w:r w:rsidR="00407CCB" w:rsidRPr="00407CCB">
                        <w:rPr>
                          <w:rFonts w:ascii="標楷體" w:eastAsia="標楷體" w:hAnsi="標楷體" w:cs="Segoe UI" w:hint="eastAsia"/>
                          <w:color w:val="292929"/>
                          <w:sz w:val="26"/>
                          <w:szCs w:val="26"/>
                        </w:rPr>
                        <w:t>世</w:t>
                      </w:r>
                      <w:r w:rsidR="00407CCB" w:rsidRPr="00407CCB">
                        <w:rPr>
                          <w:rFonts w:ascii="標楷體" w:eastAsia="標楷體" w:hAnsi="標楷體" w:cs="Segoe UI"/>
                          <w:color w:val="292929"/>
                          <w:sz w:val="26"/>
                          <w:szCs w:val="26"/>
                        </w:rPr>
                        <w:t>界</w:t>
                      </w:r>
                      <w:r w:rsidR="00407CCB" w:rsidRPr="00407CCB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。  </w:t>
                      </w:r>
                      <w:r w:rsidR="00407CCB" w:rsidRPr="00407CCB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</w:t>
                      </w:r>
                      <w:r w:rsidR="00407CCB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</w:t>
                      </w:r>
                      <w:r w:rsidR="00407CCB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>（</w:t>
                      </w:r>
                      <w:r w:rsidR="00407CCB" w:rsidRPr="00407CCB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約</w:t>
                      </w:r>
                      <w:r w:rsidR="00407CCB" w:rsidRPr="00407CCB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翰福音</w:t>
                      </w:r>
                      <w:r w:rsidR="00407CCB" w:rsidRPr="00407CCB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16：33</w:t>
                      </w:r>
                      <w:r w:rsidR="00407CCB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）</w:t>
                      </w:r>
                      <w:r w:rsidR="00407CCB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ab/>
                        <w:t xml:space="preserve">                                                          </w:t>
                      </w:r>
                      <w:r w:rsidRPr="00407CCB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</w:t>
                      </w:r>
                      <w:r w:rsidRPr="00407CCB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     </w:t>
                      </w:r>
                      <w:r w:rsidR="00407CCB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</w:t>
                      </w:r>
                      <w:r w:rsidR="00407CCB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   </w:t>
                      </w:r>
                      <w:r w:rsidR="00407CCB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ADE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407CCB" w:rsidRDefault="00407CCB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5A431B" w:rsidRDefault="005A431B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A56ADE" w:rsidRDefault="00A56ADE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E5" w:rsidRDefault="008037E5" w:rsidP="0091026C">
      <w:r>
        <w:separator/>
      </w:r>
    </w:p>
  </w:endnote>
  <w:endnote w:type="continuationSeparator" w:id="0">
    <w:p w:rsidR="008037E5" w:rsidRDefault="008037E5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E5" w:rsidRDefault="008037E5" w:rsidP="0091026C">
      <w:r>
        <w:separator/>
      </w:r>
    </w:p>
  </w:footnote>
  <w:footnote w:type="continuationSeparator" w:id="0">
    <w:p w:rsidR="008037E5" w:rsidRDefault="008037E5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907"/>
      </v:shape>
    </w:pict>
  </w:numPicBullet>
  <w:abstractNum w:abstractNumId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C15099"/>
    <w:multiLevelType w:val="hybridMultilevel"/>
    <w:tmpl w:val="9E3CE222"/>
    <w:lvl w:ilvl="0" w:tplc="BE44C30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9B62D2"/>
    <w:multiLevelType w:val="hybridMultilevel"/>
    <w:tmpl w:val="D92CE72C"/>
    <w:lvl w:ilvl="0" w:tplc="04090005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2" w:hanging="480"/>
      </w:pPr>
      <w:rPr>
        <w:rFonts w:ascii="Wingdings" w:hAnsi="Wingdings" w:hint="default"/>
      </w:rPr>
    </w:lvl>
  </w:abstractNum>
  <w:abstractNum w:abstractNumId="7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8574DB"/>
    <w:multiLevelType w:val="hybridMultilevel"/>
    <w:tmpl w:val="B07895E8"/>
    <w:lvl w:ilvl="0" w:tplc="8D12889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10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1">
    <w:nsid w:val="5E9D7248"/>
    <w:multiLevelType w:val="hybridMultilevel"/>
    <w:tmpl w:val="BE38E9A6"/>
    <w:lvl w:ilvl="0" w:tplc="A84C055A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cs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904D00"/>
    <w:multiLevelType w:val="hybridMultilevel"/>
    <w:tmpl w:val="A88A59B8"/>
    <w:lvl w:ilvl="0" w:tplc="46B61F2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13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3AB2D66"/>
    <w:multiLevelType w:val="hybridMultilevel"/>
    <w:tmpl w:val="9E34D8DC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AB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426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23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2F84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52B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12B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119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D9D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2EF5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AA3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00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336"/>
    <w:rsid w:val="001026F5"/>
    <w:rsid w:val="00102DE9"/>
    <w:rsid w:val="00103136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28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5F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773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A85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C9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96A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B14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0FA0"/>
    <w:rsid w:val="002113AE"/>
    <w:rsid w:val="00211543"/>
    <w:rsid w:val="002119C1"/>
    <w:rsid w:val="00211E25"/>
    <w:rsid w:val="002120B4"/>
    <w:rsid w:val="00212415"/>
    <w:rsid w:val="00212540"/>
    <w:rsid w:val="002128F4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275FC"/>
    <w:rsid w:val="00230434"/>
    <w:rsid w:val="0023059E"/>
    <w:rsid w:val="00230A84"/>
    <w:rsid w:val="00230B5E"/>
    <w:rsid w:val="00230D0E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1EC0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2D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6A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1D7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32F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785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9F1"/>
    <w:rsid w:val="00347A10"/>
    <w:rsid w:val="00347C83"/>
    <w:rsid w:val="00347E45"/>
    <w:rsid w:val="00347FC2"/>
    <w:rsid w:val="003502E1"/>
    <w:rsid w:val="003502F0"/>
    <w:rsid w:val="003503C8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270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1BF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50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164"/>
    <w:rsid w:val="0039625E"/>
    <w:rsid w:val="00396485"/>
    <w:rsid w:val="003967BD"/>
    <w:rsid w:val="003969A3"/>
    <w:rsid w:val="00396AB6"/>
    <w:rsid w:val="00396D99"/>
    <w:rsid w:val="00397A27"/>
    <w:rsid w:val="00397B5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3CC6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1B6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84D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07CCB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4FC2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92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B60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BE2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6FAD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8B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02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1B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3F6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7DC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0A5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03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1AA"/>
    <w:rsid w:val="00527679"/>
    <w:rsid w:val="005276AF"/>
    <w:rsid w:val="005276C3"/>
    <w:rsid w:val="005277EA"/>
    <w:rsid w:val="005300E0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040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691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A3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563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92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B91"/>
    <w:rsid w:val="00587C31"/>
    <w:rsid w:val="0059019B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E01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3AB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86E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42C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5CC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C54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12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51F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67BA1"/>
    <w:rsid w:val="00670168"/>
    <w:rsid w:val="00670271"/>
    <w:rsid w:val="00670341"/>
    <w:rsid w:val="006705D9"/>
    <w:rsid w:val="006706C1"/>
    <w:rsid w:val="0067077E"/>
    <w:rsid w:val="00670C0E"/>
    <w:rsid w:val="00670DB9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4AA"/>
    <w:rsid w:val="006A55B2"/>
    <w:rsid w:val="006A59DD"/>
    <w:rsid w:val="006A5C4F"/>
    <w:rsid w:val="006A633E"/>
    <w:rsid w:val="006A6786"/>
    <w:rsid w:val="006A693C"/>
    <w:rsid w:val="006A6A3A"/>
    <w:rsid w:val="006A6D26"/>
    <w:rsid w:val="006A6E83"/>
    <w:rsid w:val="006A6F1C"/>
    <w:rsid w:val="006A7019"/>
    <w:rsid w:val="006A7398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38"/>
    <w:rsid w:val="006C2B48"/>
    <w:rsid w:val="006C2B6C"/>
    <w:rsid w:val="006C2DB7"/>
    <w:rsid w:val="006C2DD7"/>
    <w:rsid w:val="006C2E67"/>
    <w:rsid w:val="006C2F25"/>
    <w:rsid w:val="006C30F7"/>
    <w:rsid w:val="006C33B0"/>
    <w:rsid w:val="006C366B"/>
    <w:rsid w:val="006C37B9"/>
    <w:rsid w:val="006C3853"/>
    <w:rsid w:val="006C39E8"/>
    <w:rsid w:val="006C3AED"/>
    <w:rsid w:val="006C3C3C"/>
    <w:rsid w:val="006C3CBF"/>
    <w:rsid w:val="006C3D54"/>
    <w:rsid w:val="006C3E18"/>
    <w:rsid w:val="006C3E3F"/>
    <w:rsid w:val="006C3E72"/>
    <w:rsid w:val="006C402E"/>
    <w:rsid w:val="006C4139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26C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C37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1DB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DBC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5F0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DBD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3785"/>
    <w:rsid w:val="007D410C"/>
    <w:rsid w:val="007D460F"/>
    <w:rsid w:val="007D4838"/>
    <w:rsid w:val="007D4E2F"/>
    <w:rsid w:val="007D4F4C"/>
    <w:rsid w:val="007D4FB8"/>
    <w:rsid w:val="007D53D4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244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A3"/>
    <w:rsid w:val="00803151"/>
    <w:rsid w:val="008035BD"/>
    <w:rsid w:val="008035FD"/>
    <w:rsid w:val="008037E5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19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3D9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0B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A0E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257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5D99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657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5B"/>
    <w:rsid w:val="008D56AD"/>
    <w:rsid w:val="008D590A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75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74E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10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9F3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26E"/>
    <w:rsid w:val="00930335"/>
    <w:rsid w:val="00930505"/>
    <w:rsid w:val="00930550"/>
    <w:rsid w:val="0093091C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213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2C5C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54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302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3C4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2AB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5F86"/>
    <w:rsid w:val="009F6034"/>
    <w:rsid w:val="009F6869"/>
    <w:rsid w:val="009F6C1C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7EE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02A"/>
    <w:rsid w:val="00A50325"/>
    <w:rsid w:val="00A50342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2F10"/>
    <w:rsid w:val="00A732C0"/>
    <w:rsid w:val="00A734AF"/>
    <w:rsid w:val="00A73AFF"/>
    <w:rsid w:val="00A73BBC"/>
    <w:rsid w:val="00A744E6"/>
    <w:rsid w:val="00A7465F"/>
    <w:rsid w:val="00A7478E"/>
    <w:rsid w:val="00A74961"/>
    <w:rsid w:val="00A74AAD"/>
    <w:rsid w:val="00A74BC7"/>
    <w:rsid w:val="00A74C6B"/>
    <w:rsid w:val="00A74F71"/>
    <w:rsid w:val="00A74FBA"/>
    <w:rsid w:val="00A7502B"/>
    <w:rsid w:val="00A75606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5D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1D6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94F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DE7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22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18E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BC0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624"/>
    <w:rsid w:val="00BA29ED"/>
    <w:rsid w:val="00BA2C9A"/>
    <w:rsid w:val="00BA2D1B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302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AD1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53C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2CE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BC9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ABA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704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177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3F02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61F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CED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30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4799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39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390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6D1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695D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92F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68F"/>
    <w:rsid w:val="00E359CB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47FF2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553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4D0E"/>
    <w:rsid w:val="00E55187"/>
    <w:rsid w:val="00E5543E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6DE"/>
    <w:rsid w:val="00E617AB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1DD3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C7D5A"/>
    <w:rsid w:val="00ED021E"/>
    <w:rsid w:val="00ED0453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7B6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38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63"/>
    <w:rsid w:val="00F3018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5D2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DAC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16FB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1D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D7DFA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45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7DC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D0FD5-84DA-4CDE-B8CB-EEB3157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basedOn w:val="a1"/>
    <w:next w:val="ad"/>
    <w:uiPriority w:val="39"/>
    <w:rsid w:val="001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表格格線431111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d"/>
    <w:uiPriority w:val="39"/>
    <w:rsid w:val="00FD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d"/>
    <w:uiPriority w:val="39"/>
    <w:rsid w:val="00B0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d"/>
    <w:uiPriority w:val="39"/>
    <w:rsid w:val="0000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d"/>
    <w:uiPriority w:val="39"/>
    <w:rsid w:val="00E4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basedOn w:val="a1"/>
    <w:next w:val="ad"/>
    <w:uiPriority w:val="39"/>
    <w:rsid w:val="006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表格格線44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表格格線22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表格格線441111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d"/>
    <w:uiPriority w:val="39"/>
    <w:rsid w:val="00F8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1"/>
    <w:next w:val="ad"/>
    <w:uiPriority w:val="39"/>
    <w:rsid w:val="00F4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">
    <w:name w:val="表格格線4411111"/>
    <w:basedOn w:val="a1"/>
    <w:next w:val="ad"/>
    <w:uiPriority w:val="39"/>
    <w:rsid w:val="00766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basedOn w:val="a1"/>
    <w:next w:val="ad"/>
    <w:uiPriority w:val="39"/>
    <w:rsid w:val="007B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5A8-5A3A-4D29-B18B-8C0822B2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22-06-04T12:25:00Z</cp:lastPrinted>
  <dcterms:created xsi:type="dcterms:W3CDTF">2022-06-04T12:16:00Z</dcterms:created>
  <dcterms:modified xsi:type="dcterms:W3CDTF">2022-06-04T12:26:00Z</dcterms:modified>
</cp:coreProperties>
</file>